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C85C99">
      <w:pPr>
        <w:spacing w:line="360" w:lineRule="auto"/>
        <w:ind w:firstLine="708"/>
        <w:jc w:val="center"/>
        <w:rPr>
          <w:rFonts w:ascii="Bookman Old Style" w:hAnsi="Bookman Old Style"/>
        </w:rPr>
      </w:pPr>
      <w:bookmarkStart w:id="0" w:name="_GoBack"/>
      <w:bookmarkEnd w:id="0"/>
    </w:p>
    <w:p w:rsidR="00E659F6" w:rsidRDefault="00E659F6" w:rsidP="00E659F6">
      <w:pPr>
        <w:pStyle w:val="Nagwek"/>
        <w:pBdr>
          <w:bottom w:val="single" w:sz="12" w:space="4" w:color="auto"/>
        </w:pBdr>
        <w:spacing w:after="120"/>
        <w:rPr>
          <w:rFonts w:ascii="Tahoma" w:hAnsi="Tahoma" w:cs="Tahoma"/>
          <w:b/>
          <w:bCs/>
        </w:rPr>
      </w:pPr>
      <w:r>
        <w:rPr>
          <w:sz w:val="22"/>
          <w:szCs w:val="22"/>
        </w:rPr>
        <w:t xml:space="preserve"> </w:t>
      </w:r>
      <w:r>
        <w:rPr>
          <w:rFonts w:ascii="Tahoma" w:hAnsi="Tahoma" w:cs="Tahoma"/>
        </w:rPr>
        <w:t>Numer sprawy nadany przez zamawiającego ZP-2/XI/2017</w:t>
      </w:r>
    </w:p>
    <w:p w:rsidR="00E659F6" w:rsidRDefault="00E659F6" w:rsidP="00E659F6">
      <w:pPr>
        <w:pStyle w:val="Nagwek3"/>
        <w:rPr>
          <w:sz w:val="28"/>
          <w:szCs w:val="28"/>
        </w:rPr>
      </w:pPr>
      <w:r>
        <w:rPr>
          <w:sz w:val="28"/>
          <w:szCs w:val="28"/>
        </w:rPr>
        <w:t xml:space="preserve">ZAWIADOMIENIE O WYBORZE NAJKORZYSTNIEJSZEJ OFERTY  </w:t>
      </w:r>
    </w:p>
    <w:p w:rsidR="00E659F6" w:rsidRDefault="00E659F6" w:rsidP="00E659F6">
      <w:pPr>
        <w:pStyle w:val="Rub2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oficjalna nazwa i adres Zamawiająceg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3420"/>
        <w:gridCol w:w="2340"/>
        <w:gridCol w:w="2340"/>
      </w:tblGrid>
      <w:tr w:rsidR="00E659F6" w:rsidTr="00DA0595">
        <w:trPr>
          <w:cantSplit/>
          <w:trHeight w:val="126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pStyle w:val="Nagwek1"/>
              <w:spacing w:before="0"/>
            </w:pPr>
          </w:p>
          <w:p w:rsidR="00E659F6" w:rsidRPr="00B61263" w:rsidRDefault="00E659F6" w:rsidP="00DA0595">
            <w:pPr>
              <w:pStyle w:val="Nagwek1"/>
              <w:spacing w:before="0"/>
            </w:pPr>
            <w:r>
              <w:t xml:space="preserve">Zespół Obsługi Szkolnictwa </w:t>
            </w:r>
          </w:p>
          <w:p w:rsidR="00E659F6" w:rsidRPr="00B61263" w:rsidRDefault="00E659F6" w:rsidP="00DA0595">
            <w:pPr>
              <w:pStyle w:val="Nagwek1"/>
              <w:spacing w:before="0"/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zwisko osoby upoważnionej do kontaktów w sprawie umowy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</w:p>
          <w:p w:rsidR="00E659F6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</w:p>
          <w:p w:rsidR="00E659F6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</w:p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Wiesław </w:t>
            </w:r>
            <w:proofErr w:type="spellStart"/>
            <w:r>
              <w:rPr>
                <w:rFonts w:ascii="Tahoma" w:hAnsi="Tahoma" w:cs="Tahoma"/>
                <w:b/>
                <w:color w:val="000000"/>
              </w:rPr>
              <w:t>Mazek</w:t>
            </w:r>
            <w:proofErr w:type="spellEnd"/>
          </w:p>
        </w:tc>
      </w:tr>
      <w:tr w:rsidR="00E659F6" w:rsidTr="00DA0595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dres: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</w:rPr>
              <w:t xml:space="preserve">ul. </w:t>
            </w:r>
            <w:r>
              <w:rPr>
                <w:rFonts w:ascii="Tahoma" w:hAnsi="Tahoma" w:cs="Tahoma"/>
                <w:b/>
                <w:color w:val="000000"/>
              </w:rPr>
              <w:t>Żeromskiego 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od pocztowy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</w:rPr>
              <w:t>48-385</w:t>
            </w:r>
          </w:p>
        </w:tc>
      </w:tr>
      <w:tr w:rsidR="00E659F6" w:rsidTr="00DA0595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Miejscowość :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</w:rPr>
              <w:t>Otmuchów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Województwo 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</w:rPr>
              <w:t xml:space="preserve">opolskie </w:t>
            </w:r>
          </w:p>
        </w:tc>
      </w:tr>
      <w:tr w:rsidR="00E659F6" w:rsidTr="00DA059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lefon</w:t>
            </w:r>
          </w:p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77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</w:t>
            </w:r>
            <w:r w:rsidRPr="00B6126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31 58-2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ak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77 431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014</w:t>
            </w:r>
          </w:p>
        </w:tc>
      </w:tr>
    </w:tbl>
    <w:p w:rsidR="00E659F6" w:rsidRDefault="00E659F6" w:rsidP="00E659F6">
      <w:pPr>
        <w:rPr>
          <w:color w:val="000000"/>
          <w:sz w:val="16"/>
          <w:szCs w:val="16"/>
        </w:rPr>
      </w:pPr>
    </w:p>
    <w:p w:rsidR="00E659F6" w:rsidRPr="00D35456" w:rsidRDefault="00E659F6" w:rsidP="00E659F6">
      <w:pPr>
        <w:pStyle w:val="Rub2"/>
        <w:rPr>
          <w:lang w:val="pl-PL"/>
        </w:rPr>
      </w:pPr>
      <w:r>
        <w:rPr>
          <w:lang w:val="pl-PL"/>
        </w:rPr>
        <w:t xml:space="preserve">Rodzaj  zamówienia:           </w:t>
      </w:r>
      <w:r w:rsidRPr="0051434A">
        <w:rPr>
          <w:lang w:val="pl-PL"/>
        </w:rPr>
        <w:t xml:space="preserve">roboty budowlane </w:t>
      </w: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F502F">
        <w:rPr>
          <w:lang w:val="pl-PL"/>
        </w:rPr>
        <w:instrText xml:space="preserve"> FORMCHECKBOX </w:instrText>
      </w:r>
      <w:r w:rsidR="00D84BB5">
        <w:fldChar w:fldCharType="separate"/>
      </w:r>
      <w:r>
        <w:fldChar w:fldCharType="end"/>
      </w:r>
      <w:r w:rsidRPr="0051434A">
        <w:rPr>
          <w:lang w:val="pl-PL"/>
        </w:rPr>
        <w:tab/>
        <w:t xml:space="preserve">dostawy </w:t>
      </w:r>
      <w:r>
        <w:rPr>
          <w:lang w:val="pl-P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423DF">
        <w:rPr>
          <w:lang w:val="pl-PL"/>
        </w:rPr>
        <w:instrText xml:space="preserve"> FORMCHECKBOX </w:instrText>
      </w:r>
      <w:r w:rsidR="00D84BB5">
        <w:fldChar w:fldCharType="separate"/>
      </w:r>
      <w:r>
        <w:fldChar w:fldCharType="end"/>
      </w:r>
      <w:r w:rsidRPr="0051434A">
        <w:rPr>
          <w:lang w:val="pl-PL"/>
        </w:rPr>
        <w:tab/>
      </w:r>
      <w:r w:rsidRPr="0051434A">
        <w:rPr>
          <w:lang w:val="pl-PL"/>
        </w:rPr>
        <w:tab/>
      </w:r>
      <w:r w:rsidRPr="0051434A">
        <w:rPr>
          <w:lang w:val="pl-PL"/>
        </w:rPr>
        <w:tab/>
        <w:t xml:space="preserve">usługi </w:t>
      </w: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423DF">
        <w:rPr>
          <w:lang w:val="pl-PL"/>
        </w:rPr>
        <w:instrText xml:space="preserve"> FORMCHECKBOX </w:instrText>
      </w:r>
      <w:r w:rsidR="00D84BB5">
        <w:fldChar w:fldCharType="separate"/>
      </w:r>
      <w:r>
        <w:fldChar w:fldCharType="end"/>
      </w:r>
    </w:p>
    <w:p w:rsidR="00E659F6" w:rsidRPr="00DC5A1C" w:rsidRDefault="00E659F6" w:rsidP="00E659F6">
      <w:pPr>
        <w:pStyle w:val="Rub2"/>
        <w:tabs>
          <w:tab w:val="clear" w:pos="5670"/>
          <w:tab w:val="left" w:pos="1080"/>
        </w:tabs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tryb udzielenia zamówienia:      </w:t>
      </w:r>
      <w:r w:rsidRPr="00B61263">
        <w:rPr>
          <w:rFonts w:ascii="Tahoma" w:hAnsi="Tahoma" w:cs="Tahoma"/>
          <w:color w:val="000000"/>
          <w:lang w:val="pl-PL"/>
        </w:rPr>
        <w:t>Przetarg nieograniczony</w:t>
      </w:r>
      <w:r>
        <w:rPr>
          <w:rFonts w:ascii="Tahoma" w:hAnsi="Tahoma" w:cs="Tahoma"/>
          <w:color w:val="000000"/>
          <w:lang w:val="pl-PL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61263">
        <w:rPr>
          <w:rFonts w:ascii="Tahoma" w:hAnsi="Tahoma" w:cs="Tahoma"/>
          <w:lang w:val="pl-PL"/>
        </w:rPr>
        <w:instrText xml:space="preserve"> FORMCHECKBOX </w:instrText>
      </w:r>
      <w:r w:rsidR="00D84BB5">
        <w:rPr>
          <w:rFonts w:ascii="Tahoma" w:hAnsi="Tahoma" w:cs="Tahoma"/>
        </w:rPr>
      </w:r>
      <w:r w:rsidR="00D84BB5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</w:p>
    <w:p w:rsidR="00E659F6" w:rsidRDefault="00E659F6" w:rsidP="00E659F6">
      <w:pPr>
        <w:pStyle w:val="Rub3"/>
        <w:tabs>
          <w:tab w:val="clear" w:pos="709"/>
          <w:tab w:val="right" w:leader="underscore" w:pos="9072"/>
        </w:tabs>
        <w:ind w:left="1980" w:right="-57" w:hanging="1980"/>
        <w:rPr>
          <w:rFonts w:ascii="Tahoma" w:hAnsi="Tahoma" w:cs="Tahoma"/>
          <w:b w:val="0"/>
          <w:bCs w:val="0"/>
          <w:i w:val="0"/>
          <w:iCs w:val="0"/>
          <w:smallCaps/>
          <w:lang w:val="pl-PL"/>
        </w:rPr>
      </w:pPr>
    </w:p>
    <w:p w:rsidR="00E659F6" w:rsidRPr="00D3331C" w:rsidRDefault="00E659F6" w:rsidP="00E659F6"/>
    <w:p w:rsidR="00E659F6" w:rsidRDefault="00E659F6" w:rsidP="00E659F6">
      <w:pPr>
        <w:pStyle w:val="Rub3"/>
        <w:tabs>
          <w:tab w:val="clear" w:pos="709"/>
          <w:tab w:val="right" w:leader="underscore" w:pos="9072"/>
        </w:tabs>
        <w:ind w:right="-57"/>
        <w:rPr>
          <w:rFonts w:ascii="Tahoma" w:hAnsi="Tahoma"/>
          <w:bCs w:val="0"/>
          <w:i w:val="0"/>
          <w:iCs w:val="0"/>
          <w:lang w:val="pl-PL"/>
        </w:rPr>
      </w:pPr>
      <w:r w:rsidRPr="00B61263">
        <w:rPr>
          <w:rFonts w:ascii="Tahoma" w:hAnsi="Tahoma" w:cs="Tahoma"/>
          <w:b w:val="0"/>
          <w:bCs w:val="0"/>
          <w:i w:val="0"/>
          <w:iCs w:val="0"/>
          <w:smallCaps/>
          <w:lang w:val="pl-PL"/>
        </w:rPr>
        <w:t xml:space="preserve">nazwa </w:t>
      </w:r>
      <w:r>
        <w:rPr>
          <w:rFonts w:ascii="Tahoma" w:hAnsi="Tahoma" w:cs="Tahoma"/>
          <w:b w:val="0"/>
          <w:bCs w:val="0"/>
          <w:i w:val="0"/>
          <w:iCs w:val="0"/>
          <w:smallCaps/>
          <w:lang w:val="pl-PL"/>
        </w:rPr>
        <w:t>ZAMÓWIENIA</w:t>
      </w:r>
      <w:r w:rsidRPr="008758AC">
        <w:rPr>
          <w:rFonts w:ascii="Tahoma" w:hAnsi="Tahoma"/>
          <w:bCs w:val="0"/>
          <w:i w:val="0"/>
          <w:iCs w:val="0"/>
          <w:lang w:val="pl-PL"/>
        </w:rPr>
        <w:t xml:space="preserve">: </w:t>
      </w:r>
      <w:r>
        <w:rPr>
          <w:rFonts w:ascii="Tahoma" w:hAnsi="Tahoma"/>
          <w:bCs w:val="0"/>
          <w:i w:val="0"/>
          <w:iCs w:val="0"/>
          <w:lang w:val="pl-PL"/>
        </w:rPr>
        <w:t>Zakup oleju opałowego wraz z dostawą do placówek oświatowych na terenie gminu Otmuchów  w 2018r.</w:t>
      </w:r>
    </w:p>
    <w:p w:rsidR="00E659F6" w:rsidRDefault="00E659F6" w:rsidP="00E659F6">
      <w:r>
        <w:t xml:space="preserve">                   </w:t>
      </w:r>
    </w:p>
    <w:p w:rsidR="00E659F6" w:rsidRPr="008423DF" w:rsidRDefault="00E659F6" w:rsidP="00E659F6">
      <w:pPr>
        <w:rPr>
          <w:b/>
        </w:rPr>
      </w:pPr>
      <w:r>
        <w:t xml:space="preserve">              </w:t>
      </w:r>
    </w:p>
    <w:p w:rsidR="00E659F6" w:rsidRPr="00D35456" w:rsidRDefault="00E659F6" w:rsidP="00E659F6">
      <w:pPr>
        <w:rPr>
          <w:rFonts w:ascii="Tahoma" w:hAnsi="Tahoma" w:cs="Tahoma"/>
        </w:rPr>
      </w:pPr>
      <w:r w:rsidRPr="00874F4E">
        <w:rPr>
          <w:rFonts w:ascii="Tahoma" w:hAnsi="Tahoma" w:cs="Tahoma"/>
        </w:rPr>
        <w:t xml:space="preserve">Nazwa (firma) siedziba i adres </w:t>
      </w:r>
      <w:r>
        <w:rPr>
          <w:rFonts w:ascii="Tahoma" w:hAnsi="Tahoma" w:cs="Tahoma"/>
        </w:rPr>
        <w:t>W</w:t>
      </w:r>
      <w:r w:rsidRPr="00874F4E">
        <w:rPr>
          <w:rFonts w:ascii="Tahoma" w:hAnsi="Tahoma" w:cs="Tahoma"/>
        </w:rPr>
        <w:t>ykonawcy którego ofertę wybrano</w:t>
      </w:r>
      <w:r>
        <w:rPr>
          <w:rFonts w:ascii="Tahoma" w:hAnsi="Tahoma" w:cs="Tahoma"/>
        </w:rPr>
        <w:t>:</w:t>
      </w:r>
      <w:r w:rsidRPr="00874F4E">
        <w:rPr>
          <w:rFonts w:ascii="Tahoma" w:hAnsi="Tahoma" w:cs="Tahoma"/>
        </w:rPr>
        <w:t xml:space="preserve">       </w:t>
      </w:r>
      <w:r>
        <w:t xml:space="preserve">    </w:t>
      </w:r>
      <w: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3420"/>
        <w:gridCol w:w="2160"/>
        <w:gridCol w:w="2520"/>
      </w:tblGrid>
      <w:tr w:rsidR="00E659F6" w:rsidRPr="00D35456" w:rsidTr="00DA0595">
        <w:trPr>
          <w:cantSplit/>
          <w:trHeight w:val="3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1A5" w:rsidRDefault="00E659F6" w:rsidP="00DA0595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B4A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Nazwa wykonawcy     </w:t>
            </w:r>
          </w:p>
          <w:p w:rsidR="00E659F6" w:rsidRPr="006B4ACA" w:rsidRDefault="007D71A5" w:rsidP="00DA059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adres</w:t>
            </w:r>
            <w:r w:rsidR="00E659F6" w:rsidRPr="006B4A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5" w:rsidRDefault="007D71A5" w:rsidP="007D71A5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„PETROL”    Sp. z o.o.</w:t>
            </w:r>
          </w:p>
          <w:p w:rsidR="007D71A5" w:rsidRDefault="007D71A5" w:rsidP="007D71A5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ul. 1 Maja </w:t>
            </w:r>
          </w:p>
          <w:p w:rsidR="007D71A5" w:rsidRPr="00D3331C" w:rsidRDefault="007D71A5" w:rsidP="007D71A5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55-080  Kąty Wrocławskie</w:t>
            </w:r>
          </w:p>
        </w:tc>
      </w:tr>
      <w:tr w:rsidR="00E659F6" w:rsidTr="00DA0595">
        <w:trPr>
          <w:cantSplit/>
          <w:trHeight w:val="24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Pr="00D3331C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331C">
              <w:rPr>
                <w:rFonts w:ascii="Tahoma" w:hAnsi="Tahoma" w:cs="Tahoma"/>
                <w:color w:val="000000"/>
                <w:sz w:val="16"/>
                <w:szCs w:val="16"/>
              </w:rPr>
              <w:t>Telefon</w:t>
            </w:r>
          </w:p>
          <w:p w:rsidR="00E659F6" w:rsidRPr="00D3331C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Pr="00D3331C" w:rsidRDefault="00E659F6" w:rsidP="00DA0595">
            <w:pPr>
              <w:rPr>
                <w:rFonts w:ascii="Tahoma" w:hAnsi="Tahoma" w:cs="Tahoma"/>
                <w:sz w:val="22"/>
                <w:szCs w:val="22"/>
              </w:rPr>
            </w:pPr>
            <w:r w:rsidRPr="00D3331C">
              <w:rPr>
                <w:rFonts w:ascii="Tahoma" w:hAnsi="Tahoma" w:cs="Tahoma"/>
                <w:sz w:val="22"/>
                <w:szCs w:val="22"/>
              </w:rPr>
              <w:t>77/</w:t>
            </w:r>
            <w:r w:rsidR="007D71A5">
              <w:rPr>
                <w:rFonts w:ascii="Tahoma" w:hAnsi="Tahoma" w:cs="Tahoma"/>
                <w:sz w:val="22"/>
                <w:szCs w:val="22"/>
              </w:rPr>
              <w:t>31661172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659F6" w:rsidRPr="006B4ACA" w:rsidRDefault="00E659F6" w:rsidP="00DA0595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B4A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Poczta elektroniczna 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659F6" w:rsidRPr="00E561FE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E659F6" w:rsidRPr="00D3331C" w:rsidRDefault="00E659F6" w:rsidP="00E659F6">
      <w:pPr>
        <w:tabs>
          <w:tab w:val="left" w:pos="2700"/>
        </w:tabs>
        <w:rPr>
          <w:rFonts w:ascii="Tahoma" w:hAnsi="Tahoma" w:cs="Tahoma"/>
          <w:b/>
          <w:sz w:val="18"/>
          <w:szCs w:val="18"/>
        </w:rPr>
      </w:pPr>
      <w:r w:rsidRPr="00874F4E">
        <w:rPr>
          <w:rFonts w:ascii="Tahoma" w:hAnsi="Tahoma" w:cs="Tahoma"/>
        </w:rPr>
        <w:t>Uzasadnienie  wyboru oferty</w:t>
      </w:r>
      <w:r>
        <w:rPr>
          <w:rFonts w:ascii="Tahoma" w:hAnsi="Tahoma" w:cs="Tahoma"/>
        </w:rPr>
        <w:t>:</w:t>
      </w:r>
      <w:r w:rsidRPr="00874F4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180D91">
        <w:rPr>
          <w:rFonts w:ascii="Tahoma" w:hAnsi="Tahoma" w:cs="Tahoma"/>
          <w:b/>
        </w:rPr>
        <w:t>Z</w:t>
      </w:r>
      <w:r w:rsidRPr="00180D91">
        <w:rPr>
          <w:rFonts w:ascii="Tahoma" w:hAnsi="Tahoma" w:cs="Tahoma"/>
          <w:b/>
          <w:sz w:val="18"/>
          <w:szCs w:val="18"/>
        </w:rPr>
        <w:t>go</w:t>
      </w:r>
      <w:r w:rsidRPr="00D11B38">
        <w:rPr>
          <w:rFonts w:ascii="Tahoma" w:hAnsi="Tahoma" w:cs="Tahoma"/>
          <w:b/>
          <w:sz w:val="18"/>
          <w:szCs w:val="18"/>
        </w:rPr>
        <w:t xml:space="preserve">dnie z kryteriami określonymi w SIWZ oferta Wykonawcy uzyskała </w:t>
      </w:r>
      <w:r>
        <w:rPr>
          <w:rFonts w:ascii="Tahoma" w:hAnsi="Tahoma" w:cs="Tahoma"/>
          <w:b/>
          <w:sz w:val="18"/>
          <w:szCs w:val="18"/>
        </w:rPr>
        <w:t xml:space="preserve">,  </w:t>
      </w:r>
      <w:r w:rsidRPr="00D11B38">
        <w:rPr>
          <w:rFonts w:ascii="Tahoma" w:hAnsi="Tahoma" w:cs="Tahoma"/>
          <w:b/>
          <w:sz w:val="18"/>
          <w:szCs w:val="18"/>
        </w:rPr>
        <w:t>maksymalną ilość punktów</w:t>
      </w:r>
      <w:r>
        <w:rPr>
          <w:rFonts w:ascii="Tahoma" w:hAnsi="Tahoma" w:cs="Tahoma"/>
          <w:b/>
          <w:sz w:val="18"/>
          <w:szCs w:val="18"/>
        </w:rPr>
        <w:t xml:space="preserve"> w ocenie oferty</w:t>
      </w:r>
      <w:r w:rsidRPr="00D11B38">
        <w:rPr>
          <w:rFonts w:ascii="Tahoma" w:hAnsi="Tahoma" w:cs="Tahoma"/>
          <w:b/>
          <w:sz w:val="18"/>
          <w:szCs w:val="18"/>
        </w:rPr>
        <w:t>.</w:t>
      </w:r>
    </w:p>
    <w:p w:rsidR="00E659F6" w:rsidRDefault="00E659F6" w:rsidP="00E659F6">
      <w:pPr>
        <w:tabs>
          <w:tab w:val="left" w:pos="2700"/>
        </w:tabs>
        <w:rPr>
          <w:sz w:val="18"/>
          <w:szCs w:val="18"/>
        </w:rPr>
      </w:pPr>
    </w:p>
    <w:p w:rsidR="00E659F6" w:rsidRPr="00D11B38" w:rsidRDefault="00E659F6" w:rsidP="00E659F6">
      <w:pPr>
        <w:tabs>
          <w:tab w:val="left" w:pos="2700"/>
        </w:tabs>
        <w:rPr>
          <w:sz w:val="18"/>
          <w:szCs w:val="18"/>
        </w:rPr>
      </w:pPr>
    </w:p>
    <w:p w:rsidR="00E659F6" w:rsidRPr="00B76B0D" w:rsidRDefault="00E659F6" w:rsidP="00E659F6">
      <w:pPr>
        <w:rPr>
          <w:rFonts w:ascii="Tahoma" w:hAnsi="Tahoma" w:cs="Tahoma"/>
          <w:b/>
        </w:rPr>
      </w:pPr>
      <w:r w:rsidRPr="00874F4E">
        <w:rPr>
          <w:rFonts w:ascii="Tahoma" w:hAnsi="Tahoma" w:cs="Tahoma"/>
        </w:rPr>
        <w:t xml:space="preserve">Informacja </w:t>
      </w:r>
      <w:r>
        <w:rPr>
          <w:rFonts w:ascii="Tahoma" w:hAnsi="Tahoma" w:cs="Tahoma"/>
        </w:rPr>
        <w:t>o</w:t>
      </w:r>
      <w:r w:rsidRPr="00874F4E">
        <w:rPr>
          <w:rFonts w:ascii="Tahoma" w:hAnsi="Tahoma" w:cs="Tahoma"/>
        </w:rPr>
        <w:t xml:space="preserve"> Wykonawcach którzy złożyli oferty </w:t>
      </w:r>
      <w:r>
        <w:rPr>
          <w:rFonts w:ascii="Tahoma" w:hAnsi="Tahoma" w:cs="Tahoma"/>
        </w:rPr>
        <w:t>niepodlegające odrzuceniu</w:t>
      </w:r>
      <w:r w:rsidRPr="00874F4E">
        <w:rPr>
          <w:rFonts w:ascii="Tahoma" w:hAnsi="Tahoma" w:cs="Tahoma"/>
        </w:rPr>
        <w:t>: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85"/>
        <w:gridCol w:w="1418"/>
        <w:gridCol w:w="992"/>
        <w:gridCol w:w="1134"/>
        <w:gridCol w:w="1134"/>
        <w:gridCol w:w="2290"/>
      </w:tblGrid>
      <w:tr w:rsidR="00E659F6" w:rsidTr="007D71A5">
        <w:trPr>
          <w:cantSplit/>
        </w:trPr>
        <w:tc>
          <w:tcPr>
            <w:tcW w:w="3652" w:type="dxa"/>
            <w:gridSpan w:val="2"/>
            <w:vMerge w:val="restart"/>
          </w:tcPr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</w:p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Wykonawca</w:t>
            </w:r>
          </w:p>
        </w:tc>
        <w:tc>
          <w:tcPr>
            <w:tcW w:w="6968" w:type="dxa"/>
            <w:gridSpan w:val="5"/>
          </w:tcPr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Streszczenie oceny i porównania złożonych ofert</w:t>
            </w:r>
          </w:p>
        </w:tc>
      </w:tr>
      <w:tr w:rsidR="00E659F6" w:rsidTr="00983346">
        <w:trPr>
          <w:cantSplit/>
        </w:trPr>
        <w:tc>
          <w:tcPr>
            <w:tcW w:w="3652" w:type="dxa"/>
            <w:gridSpan w:val="2"/>
            <w:vMerge/>
          </w:tcPr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</w:p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Oferta</w:t>
            </w:r>
          </w:p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659F6" w:rsidRPr="004E05BC" w:rsidRDefault="00E659F6" w:rsidP="00DA0595">
            <w:pPr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Punktacja przyznana w poszczególnych kryteria</w:t>
            </w:r>
            <w:r>
              <w:rPr>
                <w:sz w:val="18"/>
                <w:szCs w:val="18"/>
              </w:rPr>
              <w:t>ch</w:t>
            </w:r>
            <w:r w:rsidRPr="004E05BC">
              <w:rPr>
                <w:sz w:val="18"/>
                <w:szCs w:val="18"/>
              </w:rPr>
              <w:t xml:space="preserve">  oceny ofert</w:t>
            </w:r>
          </w:p>
        </w:tc>
        <w:tc>
          <w:tcPr>
            <w:tcW w:w="2290" w:type="dxa"/>
            <w:vMerge w:val="restart"/>
          </w:tcPr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</w:p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Łączna punktacja</w:t>
            </w:r>
          </w:p>
        </w:tc>
      </w:tr>
      <w:tr w:rsidR="007D71A5" w:rsidTr="00983346">
        <w:trPr>
          <w:cantSplit/>
          <w:trHeight w:val="169"/>
        </w:trPr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</w:tcPr>
          <w:p w:rsidR="00E659F6" w:rsidRPr="002C4CBC" w:rsidRDefault="00E659F6" w:rsidP="00DA059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6" w:rsidRPr="002C4CBC" w:rsidRDefault="00E659F6" w:rsidP="00DA0595">
            <w:r w:rsidRPr="002C4CBC">
              <w:t xml:space="preserve">Proponowana </w:t>
            </w:r>
          </w:p>
          <w:p w:rsidR="00E659F6" w:rsidRPr="002C4CBC" w:rsidRDefault="007D71A5" w:rsidP="00DA0595">
            <w:r>
              <w:t>C</w:t>
            </w:r>
            <w:r w:rsidR="00E659F6">
              <w:t>ena</w:t>
            </w:r>
            <w:r>
              <w:t xml:space="preserve">  brut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6" w:rsidRDefault="00E659F6" w:rsidP="00DA0595">
            <w:pPr>
              <w:jc w:val="center"/>
            </w:pPr>
            <w:r>
              <w:t>Termin</w:t>
            </w:r>
          </w:p>
          <w:p w:rsidR="00E659F6" w:rsidRPr="002C4CBC" w:rsidRDefault="00E659F6" w:rsidP="00DA0595">
            <w:r>
              <w:t>płatnośc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6" w:rsidRPr="002C4CBC" w:rsidRDefault="00E659F6" w:rsidP="00DA0595">
            <w:r w:rsidRPr="002C4CBC">
              <w:t xml:space="preserve">      </w:t>
            </w:r>
            <w:r>
              <w:t xml:space="preserve">            </w:t>
            </w:r>
            <w:r w:rsidRPr="002C4CBC">
              <w:t>Cen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59F6" w:rsidRDefault="00E659F6" w:rsidP="00DA0595">
            <w:pPr>
              <w:jc w:val="center"/>
            </w:pPr>
            <w:r>
              <w:t>Termin</w:t>
            </w:r>
          </w:p>
          <w:p w:rsidR="00E659F6" w:rsidRPr="002C4CBC" w:rsidRDefault="00E659F6" w:rsidP="00DA0595">
            <w:pPr>
              <w:jc w:val="center"/>
            </w:pPr>
            <w:r>
              <w:t>płatności</w:t>
            </w:r>
          </w:p>
        </w:tc>
        <w:tc>
          <w:tcPr>
            <w:tcW w:w="2290" w:type="dxa"/>
            <w:vMerge/>
          </w:tcPr>
          <w:p w:rsidR="00E659F6" w:rsidRDefault="00E659F6" w:rsidP="00DA0595">
            <w:pPr>
              <w:jc w:val="center"/>
            </w:pPr>
          </w:p>
        </w:tc>
      </w:tr>
      <w:tr w:rsidR="007D71A5" w:rsidRPr="00635412" w:rsidTr="00983346">
        <w:trPr>
          <w:trHeight w:val="393"/>
        </w:trPr>
        <w:tc>
          <w:tcPr>
            <w:tcW w:w="567" w:type="dxa"/>
          </w:tcPr>
          <w:p w:rsidR="00E659F6" w:rsidRPr="00635412" w:rsidRDefault="00E659F6" w:rsidP="00DA0595">
            <w:pPr>
              <w:ind w:right="110"/>
              <w:rPr>
                <w:sz w:val="22"/>
                <w:szCs w:val="22"/>
              </w:rPr>
            </w:pPr>
          </w:p>
          <w:p w:rsidR="00E659F6" w:rsidRPr="00635412" w:rsidRDefault="00E659F6" w:rsidP="00DA0595">
            <w:pPr>
              <w:ind w:right="110"/>
              <w:rPr>
                <w:sz w:val="22"/>
                <w:szCs w:val="22"/>
              </w:rPr>
            </w:pPr>
            <w:r w:rsidRPr="00635412">
              <w:rPr>
                <w:sz w:val="22"/>
                <w:szCs w:val="22"/>
              </w:rPr>
              <w:t>1.</w:t>
            </w:r>
          </w:p>
        </w:tc>
        <w:tc>
          <w:tcPr>
            <w:tcW w:w="3085" w:type="dxa"/>
          </w:tcPr>
          <w:p w:rsidR="007D71A5" w:rsidRPr="007D71A5" w:rsidRDefault="007D71A5" w:rsidP="007D71A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„</w:t>
            </w:r>
            <w:r w:rsidRPr="007D71A5">
              <w:rPr>
                <w:rFonts w:ascii="Tahoma" w:hAnsi="Tahoma"/>
              </w:rPr>
              <w:t>PETROL”    Sp. z o.o.</w:t>
            </w:r>
          </w:p>
          <w:p w:rsidR="007D71A5" w:rsidRPr="007D71A5" w:rsidRDefault="007D71A5" w:rsidP="007D71A5">
            <w:pPr>
              <w:rPr>
                <w:rFonts w:ascii="Tahoma" w:hAnsi="Tahoma"/>
              </w:rPr>
            </w:pPr>
            <w:r w:rsidRPr="007D71A5">
              <w:rPr>
                <w:rFonts w:ascii="Tahoma" w:hAnsi="Tahoma"/>
              </w:rPr>
              <w:t xml:space="preserve"> ul. 1 Maja </w:t>
            </w:r>
          </w:p>
          <w:p w:rsidR="00E659F6" w:rsidRPr="007D71A5" w:rsidRDefault="007D71A5" w:rsidP="007D71A5">
            <w:pPr>
              <w:ind w:right="110"/>
              <w:rPr>
                <w:sz w:val="22"/>
                <w:szCs w:val="22"/>
              </w:rPr>
            </w:pPr>
            <w:r w:rsidRPr="007D71A5">
              <w:rPr>
                <w:rFonts w:ascii="Tahoma" w:hAnsi="Tahoma"/>
              </w:rPr>
              <w:t xml:space="preserve"> 55-080  Kąty Wrocławskie</w:t>
            </w:r>
          </w:p>
          <w:p w:rsidR="007D71A5" w:rsidRPr="007D71A5" w:rsidRDefault="007D71A5" w:rsidP="00DA0595">
            <w:pPr>
              <w:ind w:right="11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F6" w:rsidRPr="00635412" w:rsidRDefault="007D71A5" w:rsidP="00DC4CE6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4CE6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 </w:t>
            </w:r>
            <w:r w:rsidR="00DC4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DC4C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DC4C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F6" w:rsidRPr="00635412" w:rsidRDefault="007D71A5" w:rsidP="00983346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F6" w:rsidRPr="00635412" w:rsidRDefault="00983346" w:rsidP="009833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 p.</w:t>
            </w:r>
          </w:p>
        </w:tc>
        <w:tc>
          <w:tcPr>
            <w:tcW w:w="1134" w:type="dxa"/>
          </w:tcPr>
          <w:p w:rsidR="00E659F6" w:rsidRDefault="00E659F6" w:rsidP="00983346">
            <w:pPr>
              <w:jc w:val="center"/>
              <w:rPr>
                <w:sz w:val="22"/>
                <w:szCs w:val="22"/>
              </w:rPr>
            </w:pPr>
          </w:p>
          <w:p w:rsidR="00983346" w:rsidRDefault="00983346" w:rsidP="00983346">
            <w:pPr>
              <w:jc w:val="center"/>
              <w:rPr>
                <w:sz w:val="22"/>
                <w:szCs w:val="22"/>
              </w:rPr>
            </w:pPr>
          </w:p>
          <w:p w:rsidR="00983346" w:rsidRDefault="00983346" w:rsidP="00983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p.</w:t>
            </w:r>
          </w:p>
          <w:p w:rsidR="00983346" w:rsidRPr="00635412" w:rsidRDefault="00983346" w:rsidP="00983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E659F6" w:rsidRPr="00635412" w:rsidRDefault="00983346" w:rsidP="009833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100  p.</w:t>
            </w:r>
          </w:p>
        </w:tc>
      </w:tr>
      <w:tr w:rsidR="007D71A5" w:rsidRPr="00635412" w:rsidTr="00983346">
        <w:trPr>
          <w:trHeight w:val="393"/>
        </w:trPr>
        <w:tc>
          <w:tcPr>
            <w:tcW w:w="567" w:type="dxa"/>
          </w:tcPr>
          <w:p w:rsidR="007D71A5" w:rsidRDefault="007D71A5" w:rsidP="00DA0595">
            <w:pPr>
              <w:ind w:right="110"/>
              <w:rPr>
                <w:sz w:val="22"/>
                <w:szCs w:val="22"/>
              </w:rPr>
            </w:pPr>
          </w:p>
          <w:p w:rsidR="00E659F6" w:rsidRPr="00635412" w:rsidRDefault="007D71A5" w:rsidP="00DA0595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085" w:type="dxa"/>
          </w:tcPr>
          <w:p w:rsidR="007D71A5" w:rsidRDefault="007D71A5" w:rsidP="00DA0595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H-U GP </w:t>
            </w:r>
            <w:proofErr w:type="spellStart"/>
            <w:r>
              <w:rPr>
                <w:sz w:val="22"/>
                <w:szCs w:val="22"/>
              </w:rPr>
              <w:t>Sp.j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</w:p>
          <w:p w:rsidR="007D71A5" w:rsidRDefault="007D71A5" w:rsidP="00DA0595">
            <w:pPr>
              <w:ind w:right="1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ochalski</w:t>
            </w:r>
            <w:proofErr w:type="spellEnd"/>
            <w:r>
              <w:rPr>
                <w:sz w:val="22"/>
                <w:szCs w:val="22"/>
              </w:rPr>
              <w:t xml:space="preserve"> – Pięta</w:t>
            </w:r>
          </w:p>
          <w:p w:rsidR="007D71A5" w:rsidRDefault="007D71A5" w:rsidP="00DA0595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wycięstwa 2</w:t>
            </w:r>
          </w:p>
          <w:p w:rsidR="00E659F6" w:rsidRPr="00635412" w:rsidRDefault="007D71A5" w:rsidP="00DA0595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-303 Nysa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F6" w:rsidRPr="00635412" w:rsidRDefault="007D71A5" w:rsidP="007D71A5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3 959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F6" w:rsidRPr="00635412" w:rsidRDefault="007D71A5" w:rsidP="00983346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F6" w:rsidRPr="00635412" w:rsidRDefault="00983346" w:rsidP="009833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03 p.</w:t>
            </w:r>
          </w:p>
        </w:tc>
        <w:tc>
          <w:tcPr>
            <w:tcW w:w="1134" w:type="dxa"/>
          </w:tcPr>
          <w:p w:rsidR="00E659F6" w:rsidRPr="00635412" w:rsidRDefault="00E659F6" w:rsidP="00983346">
            <w:pPr>
              <w:jc w:val="center"/>
              <w:rPr>
                <w:sz w:val="22"/>
                <w:szCs w:val="22"/>
              </w:rPr>
            </w:pPr>
          </w:p>
          <w:p w:rsidR="00983346" w:rsidRDefault="00983346" w:rsidP="00983346">
            <w:pPr>
              <w:jc w:val="center"/>
              <w:rPr>
                <w:sz w:val="22"/>
                <w:szCs w:val="22"/>
              </w:rPr>
            </w:pPr>
          </w:p>
          <w:p w:rsidR="00E659F6" w:rsidRPr="00635412" w:rsidRDefault="00983346" w:rsidP="00983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p</w:t>
            </w:r>
          </w:p>
        </w:tc>
        <w:tc>
          <w:tcPr>
            <w:tcW w:w="2290" w:type="dxa"/>
            <w:vAlign w:val="center"/>
          </w:tcPr>
          <w:p w:rsidR="00E659F6" w:rsidRPr="00635412" w:rsidRDefault="00983346" w:rsidP="009833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95,03 p.</w:t>
            </w:r>
          </w:p>
        </w:tc>
      </w:tr>
    </w:tbl>
    <w:p w:rsidR="00E659F6" w:rsidRDefault="00E659F6" w:rsidP="00E659F6">
      <w:pPr>
        <w:rPr>
          <w:sz w:val="22"/>
          <w:szCs w:val="22"/>
        </w:rPr>
      </w:pPr>
    </w:p>
    <w:p w:rsidR="00E659F6" w:rsidRDefault="00E659F6" w:rsidP="00E659F6">
      <w:pPr>
        <w:rPr>
          <w:sz w:val="22"/>
          <w:szCs w:val="22"/>
        </w:rPr>
      </w:pPr>
    </w:p>
    <w:p w:rsidR="004B241D" w:rsidRDefault="004B241D" w:rsidP="00E659F6">
      <w:pPr>
        <w:rPr>
          <w:sz w:val="22"/>
          <w:szCs w:val="22"/>
        </w:rPr>
      </w:pPr>
    </w:p>
    <w:p w:rsidR="004B241D" w:rsidRDefault="004B241D" w:rsidP="00E659F6">
      <w:pPr>
        <w:rPr>
          <w:sz w:val="22"/>
          <w:szCs w:val="22"/>
        </w:rPr>
      </w:pPr>
    </w:p>
    <w:p w:rsidR="004B241D" w:rsidRPr="00635412" w:rsidRDefault="004B241D" w:rsidP="00E659F6">
      <w:pPr>
        <w:rPr>
          <w:sz w:val="22"/>
          <w:szCs w:val="22"/>
        </w:rPr>
      </w:pPr>
    </w:p>
    <w:p w:rsidR="00E659F6" w:rsidRDefault="00E659F6" w:rsidP="00E659F6">
      <w:pPr>
        <w:rPr>
          <w:rFonts w:ascii="Tahoma" w:hAnsi="Tahoma" w:cs="Tahoma"/>
        </w:rPr>
      </w:pPr>
      <w:r w:rsidRPr="003D642F">
        <w:rPr>
          <w:rFonts w:ascii="Tahoma" w:hAnsi="Tahoma" w:cs="Tahoma"/>
        </w:rPr>
        <w:t>Wykonawcy, których oferty zostały odrzucon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6462"/>
      </w:tblGrid>
      <w:tr w:rsidR="00E659F6" w:rsidRPr="00E55F01" w:rsidTr="00DA0595">
        <w:tc>
          <w:tcPr>
            <w:tcW w:w="3060" w:type="dxa"/>
          </w:tcPr>
          <w:p w:rsidR="00E659F6" w:rsidRPr="00E55F01" w:rsidRDefault="00E659F6" w:rsidP="00DA05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>Wykonawca</w:t>
            </w:r>
          </w:p>
        </w:tc>
        <w:tc>
          <w:tcPr>
            <w:tcW w:w="7560" w:type="dxa"/>
          </w:tcPr>
          <w:p w:rsidR="00E659F6" w:rsidRPr="00E55F01" w:rsidRDefault="00E659F6" w:rsidP="00DA05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 xml:space="preserve">Uzasadnienie faktyczne i prawne odrzucenia oferty </w:t>
            </w:r>
          </w:p>
        </w:tc>
      </w:tr>
      <w:tr w:rsidR="00E659F6" w:rsidRPr="00E55F01" w:rsidTr="00DA0595">
        <w:trPr>
          <w:trHeight w:val="70"/>
        </w:trPr>
        <w:tc>
          <w:tcPr>
            <w:tcW w:w="3060" w:type="dxa"/>
            <w:vAlign w:val="center"/>
          </w:tcPr>
          <w:p w:rsidR="00E659F6" w:rsidRPr="00E55F01" w:rsidRDefault="00E659F6" w:rsidP="00DA0595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E55F01">
              <w:rPr>
                <w:rFonts w:ascii="Tahoma" w:hAnsi="Tahoma"/>
                <w:sz w:val="18"/>
                <w:szCs w:val="18"/>
              </w:rPr>
              <w:t>X</w:t>
            </w:r>
          </w:p>
        </w:tc>
        <w:tc>
          <w:tcPr>
            <w:tcW w:w="7560" w:type="dxa"/>
          </w:tcPr>
          <w:p w:rsidR="00E659F6" w:rsidRPr="00E55F01" w:rsidRDefault="00E659F6" w:rsidP="00DA0595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5F01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X</w:t>
            </w:r>
          </w:p>
        </w:tc>
      </w:tr>
    </w:tbl>
    <w:p w:rsidR="00E659F6" w:rsidRDefault="00E659F6" w:rsidP="00E659F6"/>
    <w:p w:rsidR="00E659F6" w:rsidRDefault="00E659F6" w:rsidP="00E659F6"/>
    <w:p w:rsidR="00E659F6" w:rsidRDefault="00E659F6" w:rsidP="00E659F6"/>
    <w:p w:rsidR="00E659F6" w:rsidRDefault="00E659F6" w:rsidP="00E659F6"/>
    <w:p w:rsidR="00E659F6" w:rsidRDefault="00E659F6" w:rsidP="00E659F6"/>
    <w:p w:rsidR="00E659F6" w:rsidRPr="0051434A" w:rsidRDefault="00E659F6" w:rsidP="00E659F6">
      <w:pPr>
        <w:rPr>
          <w:rFonts w:ascii="Tahoma" w:hAnsi="Tahoma" w:cs="Tahoma"/>
        </w:rPr>
      </w:pPr>
      <w:r w:rsidRPr="003D642F">
        <w:t xml:space="preserve">Wykonawcy, którzy zostali wykluczeni z postępowania o udzielenie zamówienia  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6462"/>
      </w:tblGrid>
      <w:tr w:rsidR="00E659F6" w:rsidRPr="00E55F01" w:rsidTr="00DA0595">
        <w:tc>
          <w:tcPr>
            <w:tcW w:w="3060" w:type="dxa"/>
          </w:tcPr>
          <w:p w:rsidR="00E659F6" w:rsidRPr="00E55F01" w:rsidRDefault="00E659F6" w:rsidP="00DA05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>Wykonawca</w:t>
            </w:r>
          </w:p>
        </w:tc>
        <w:tc>
          <w:tcPr>
            <w:tcW w:w="7560" w:type="dxa"/>
          </w:tcPr>
          <w:p w:rsidR="00E659F6" w:rsidRPr="00E55F01" w:rsidRDefault="00E659F6" w:rsidP="00DA05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>Uzasadnienie faktyczne i prawne wykluczenia Wykonawcy</w:t>
            </w:r>
          </w:p>
        </w:tc>
      </w:tr>
      <w:tr w:rsidR="00E659F6" w:rsidRPr="00E55F01" w:rsidTr="00DA0595">
        <w:trPr>
          <w:trHeight w:val="175"/>
        </w:trPr>
        <w:tc>
          <w:tcPr>
            <w:tcW w:w="3060" w:type="dxa"/>
          </w:tcPr>
          <w:p w:rsidR="00E659F6" w:rsidRPr="00E55F01" w:rsidRDefault="00E659F6" w:rsidP="00DA05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560" w:type="dxa"/>
          </w:tcPr>
          <w:p w:rsidR="00E659F6" w:rsidRPr="00E55F01" w:rsidRDefault="00E659F6" w:rsidP="00DA05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</w:p>
        </w:tc>
      </w:tr>
    </w:tbl>
    <w:p w:rsidR="00E659F6" w:rsidRDefault="00E659F6" w:rsidP="00E659F6">
      <w:pPr>
        <w:pStyle w:val="Tekstpodstawowy"/>
        <w:widowControl w:val="0"/>
        <w:tabs>
          <w:tab w:val="left" w:pos="284"/>
          <w:tab w:val="num" w:pos="1440"/>
        </w:tabs>
        <w:autoSpaceDE w:val="0"/>
        <w:autoSpaceDN w:val="0"/>
        <w:rPr>
          <w:rFonts w:ascii="Tahoma" w:hAnsi="Tahoma" w:cs="Tahoma"/>
          <w:sz w:val="20"/>
        </w:rPr>
      </w:pPr>
    </w:p>
    <w:p w:rsidR="004B241D" w:rsidRDefault="004B241D" w:rsidP="00E659F6">
      <w:pPr>
        <w:pStyle w:val="Tekstpodstawowy"/>
        <w:widowControl w:val="0"/>
        <w:tabs>
          <w:tab w:val="left" w:pos="284"/>
          <w:tab w:val="num" w:pos="1440"/>
        </w:tabs>
        <w:autoSpaceDE w:val="0"/>
        <w:autoSpaceDN w:val="0"/>
        <w:rPr>
          <w:rFonts w:ascii="Tahoma" w:hAnsi="Tahoma" w:cs="Tahoma"/>
          <w:sz w:val="20"/>
        </w:rPr>
      </w:pPr>
    </w:p>
    <w:p w:rsidR="00E659F6" w:rsidRDefault="00E659F6" w:rsidP="00E659F6">
      <w:pPr>
        <w:pStyle w:val="Tekstpodstawowy"/>
        <w:widowControl w:val="0"/>
        <w:tabs>
          <w:tab w:val="left" w:pos="284"/>
          <w:tab w:val="num" w:pos="1440"/>
        </w:tabs>
        <w:autoSpaceDE w:val="0"/>
        <w:autoSpaceDN w:val="0"/>
        <w:rPr>
          <w:rFonts w:ascii="Tahoma" w:hAnsi="Tahoma" w:cs="Tahoma"/>
          <w:b/>
          <w:bCs/>
          <w:sz w:val="20"/>
          <w:szCs w:val="16"/>
        </w:rPr>
      </w:pPr>
      <w:r w:rsidRPr="002F33E1">
        <w:rPr>
          <w:rFonts w:ascii="Tahoma" w:hAnsi="Tahoma" w:cs="Tahoma"/>
          <w:b/>
          <w:bCs/>
          <w:sz w:val="20"/>
          <w:szCs w:val="16"/>
        </w:rPr>
        <w:t>Termin po którego upływie umowa w sprawie zamówienia publicznego może być zawarta</w:t>
      </w:r>
      <w:r w:rsidR="004B241D">
        <w:rPr>
          <w:rFonts w:ascii="Tahoma" w:hAnsi="Tahoma" w:cs="Tahoma"/>
          <w:b/>
          <w:bCs/>
          <w:sz w:val="20"/>
          <w:szCs w:val="16"/>
        </w:rPr>
        <w:t xml:space="preserve">  27</w:t>
      </w:r>
      <w:r>
        <w:rPr>
          <w:rFonts w:ascii="Tahoma" w:hAnsi="Tahoma" w:cs="Tahoma"/>
          <w:b/>
          <w:bCs/>
          <w:sz w:val="20"/>
          <w:szCs w:val="16"/>
        </w:rPr>
        <w:t>.12.2017r.</w:t>
      </w:r>
    </w:p>
    <w:p w:rsidR="00E659F6" w:rsidRDefault="00E659F6" w:rsidP="00E659F6">
      <w:pPr>
        <w:pStyle w:val="Tekstpodstawowy"/>
        <w:widowControl w:val="0"/>
        <w:tabs>
          <w:tab w:val="left" w:pos="284"/>
          <w:tab w:val="num" w:pos="1440"/>
        </w:tabs>
        <w:autoSpaceDE w:val="0"/>
        <w:autoSpaceDN w:val="0"/>
        <w:rPr>
          <w:rFonts w:ascii="Tahoma" w:hAnsi="Tahoma" w:cs="Tahoma"/>
          <w:b/>
          <w:bCs/>
          <w:sz w:val="20"/>
          <w:szCs w:val="16"/>
        </w:rPr>
      </w:pPr>
    </w:p>
    <w:p w:rsidR="00E659F6" w:rsidRDefault="00E659F6" w:rsidP="00E659F6">
      <w:pPr>
        <w:pStyle w:val="Tekstpodstawowy"/>
        <w:widowControl w:val="0"/>
        <w:tabs>
          <w:tab w:val="left" w:pos="284"/>
          <w:tab w:val="left" w:pos="7710"/>
        </w:tabs>
        <w:autoSpaceDE w:val="0"/>
        <w:autoSpaceDN w:val="0"/>
        <w:rPr>
          <w:rFonts w:ascii="Tahoma" w:hAnsi="Tahoma" w:cs="Tahoma"/>
          <w:b/>
          <w:bCs/>
          <w:sz w:val="20"/>
          <w:szCs w:val="16"/>
        </w:rPr>
      </w:pPr>
      <w:r>
        <w:rPr>
          <w:rFonts w:ascii="Tahoma" w:hAnsi="Tahoma" w:cs="Tahoma"/>
          <w:b/>
          <w:bCs/>
          <w:sz w:val="20"/>
          <w:szCs w:val="16"/>
        </w:rPr>
        <w:t xml:space="preserve">                                                                               </w:t>
      </w:r>
    </w:p>
    <w:p w:rsidR="00E659F6" w:rsidRPr="002F33E1" w:rsidRDefault="00E659F6" w:rsidP="00E659F6">
      <w:pPr>
        <w:pStyle w:val="Tekstpodstawowy"/>
        <w:widowControl w:val="0"/>
        <w:tabs>
          <w:tab w:val="left" w:pos="284"/>
          <w:tab w:val="left" w:pos="7710"/>
        </w:tabs>
        <w:autoSpaceDE w:val="0"/>
        <w:autoSpaceDN w:val="0"/>
        <w:rPr>
          <w:rFonts w:ascii="Tahoma" w:hAnsi="Tahoma" w:cs="Tahoma"/>
          <w:bCs/>
          <w:sz w:val="20"/>
          <w:szCs w:val="16"/>
        </w:rPr>
      </w:pPr>
      <w:r>
        <w:rPr>
          <w:rFonts w:ascii="Tahoma" w:hAnsi="Tahoma" w:cs="Tahoma"/>
          <w:b/>
          <w:bCs/>
          <w:sz w:val="20"/>
          <w:szCs w:val="16"/>
        </w:rPr>
        <w:t xml:space="preserve">                                                                                                                                   </w:t>
      </w:r>
      <w:r w:rsidRPr="002F33E1">
        <w:rPr>
          <w:rFonts w:ascii="Tahoma" w:hAnsi="Tahoma" w:cs="Tahoma"/>
          <w:bCs/>
          <w:sz w:val="20"/>
          <w:szCs w:val="16"/>
        </w:rPr>
        <w:t xml:space="preserve">DYREKTOR </w:t>
      </w:r>
    </w:p>
    <w:p w:rsidR="00E659F6" w:rsidRDefault="00E659F6" w:rsidP="00E659F6">
      <w:pPr>
        <w:pStyle w:val="Tekstpodstawowy"/>
        <w:widowControl w:val="0"/>
        <w:tabs>
          <w:tab w:val="left" w:pos="284"/>
          <w:tab w:val="left" w:pos="7710"/>
        </w:tabs>
        <w:autoSpaceDE w:val="0"/>
        <w:autoSpaceDN w:val="0"/>
        <w:rPr>
          <w:rFonts w:ascii="Tahoma" w:hAnsi="Tahoma" w:cs="Tahoma"/>
          <w:sz w:val="20"/>
        </w:rPr>
      </w:pPr>
      <w:r w:rsidRPr="002F33E1">
        <w:rPr>
          <w:rFonts w:ascii="Tahoma" w:hAnsi="Tahoma" w:cs="Tahoma"/>
          <w:bCs/>
          <w:sz w:val="20"/>
          <w:szCs w:val="16"/>
        </w:rPr>
        <w:t xml:space="preserve">                                                                                                                    </w:t>
      </w:r>
      <w:r>
        <w:rPr>
          <w:rFonts w:ascii="Tahoma" w:hAnsi="Tahoma" w:cs="Tahoma"/>
          <w:bCs/>
          <w:sz w:val="20"/>
          <w:szCs w:val="16"/>
        </w:rPr>
        <w:t xml:space="preserve"> </w:t>
      </w:r>
      <w:r>
        <w:rPr>
          <w:rFonts w:ascii="Tahoma" w:hAnsi="Tahoma" w:cs="Tahoma"/>
          <w:sz w:val="20"/>
        </w:rPr>
        <w:t xml:space="preserve">     Wiesław </w:t>
      </w:r>
      <w:proofErr w:type="spellStart"/>
      <w:r>
        <w:rPr>
          <w:rFonts w:ascii="Tahoma" w:hAnsi="Tahoma" w:cs="Tahoma"/>
          <w:sz w:val="20"/>
        </w:rPr>
        <w:t>Mazek</w:t>
      </w:r>
      <w:proofErr w:type="spellEnd"/>
    </w:p>
    <w:p w:rsidR="00E659F6" w:rsidRPr="00221B4E" w:rsidRDefault="00E659F6" w:rsidP="00E659F6">
      <w:pPr>
        <w:tabs>
          <w:tab w:val="left" w:pos="6613"/>
        </w:tabs>
        <w:rPr>
          <w:sz w:val="24"/>
          <w:szCs w:val="24"/>
        </w:rPr>
      </w:pPr>
      <w:r w:rsidRPr="00CD2AB7">
        <w:rPr>
          <w:rFonts w:ascii="Tahoma" w:hAnsi="Tahoma" w:cs="Tahoma"/>
          <w:smallCaps/>
        </w:rPr>
        <w:t xml:space="preserve">Data  zawiadomienia: </w:t>
      </w:r>
      <w:r>
        <w:rPr>
          <w:rFonts w:ascii="Tahoma" w:hAnsi="Tahoma" w:cs="Tahoma"/>
          <w:smallCaps/>
        </w:rPr>
        <w:t xml:space="preserve">  </w:t>
      </w:r>
      <w:r>
        <w:rPr>
          <w:rFonts w:ascii="Tahoma" w:hAnsi="Tahoma" w:cs="Tahoma"/>
          <w:bCs/>
        </w:rPr>
        <w:t>18</w:t>
      </w:r>
      <w:r w:rsidRPr="00CD2AB7">
        <w:rPr>
          <w:rFonts w:ascii="Tahoma" w:hAnsi="Tahoma" w:cs="Tahoma"/>
          <w:bCs/>
        </w:rPr>
        <w:t>.1</w:t>
      </w:r>
      <w:r>
        <w:rPr>
          <w:rFonts w:ascii="Tahoma" w:hAnsi="Tahoma" w:cs="Tahoma"/>
          <w:bCs/>
        </w:rPr>
        <w:t>2</w:t>
      </w:r>
      <w:r w:rsidRPr="00CD2AB7">
        <w:rPr>
          <w:rFonts w:ascii="Tahoma" w:hAnsi="Tahoma" w:cs="Tahoma"/>
          <w:bCs/>
        </w:rPr>
        <w:t>.201</w:t>
      </w:r>
      <w:r>
        <w:rPr>
          <w:rFonts w:ascii="Tahoma" w:hAnsi="Tahoma" w:cs="Tahoma"/>
          <w:bCs/>
        </w:rPr>
        <w:t>7r.</w:t>
      </w:r>
    </w:p>
    <w:p w:rsidR="00E659F6" w:rsidRPr="00221B4E" w:rsidRDefault="00E659F6" w:rsidP="009E549F">
      <w:pPr>
        <w:tabs>
          <w:tab w:val="left" w:pos="6613"/>
        </w:tabs>
        <w:rPr>
          <w:sz w:val="24"/>
          <w:szCs w:val="24"/>
        </w:rPr>
      </w:pPr>
    </w:p>
    <w:sectPr w:rsidR="00E659F6" w:rsidRPr="00221B4E" w:rsidSect="006F42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B5" w:rsidRDefault="00D84BB5" w:rsidP="0033001C">
      <w:r>
        <w:separator/>
      </w:r>
    </w:p>
  </w:endnote>
  <w:endnote w:type="continuationSeparator" w:id="0">
    <w:p w:rsidR="00D84BB5" w:rsidRDefault="00D84BB5" w:rsidP="0033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67" w:rsidRDefault="00897767">
    <w:pPr>
      <w:pStyle w:val="Stopka"/>
    </w:pPr>
  </w:p>
  <w:p w:rsidR="00897767" w:rsidRDefault="00897767">
    <w:pPr>
      <w:pStyle w:val="Stopka"/>
    </w:pPr>
  </w:p>
  <w:p w:rsidR="00897767" w:rsidRDefault="00897767">
    <w:pPr>
      <w:pStyle w:val="Stopka"/>
    </w:pPr>
  </w:p>
  <w:p w:rsidR="00897767" w:rsidRDefault="008977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B5" w:rsidRDefault="00D84BB5" w:rsidP="0033001C">
      <w:r>
        <w:separator/>
      </w:r>
    </w:p>
  </w:footnote>
  <w:footnote w:type="continuationSeparator" w:id="0">
    <w:p w:rsidR="00D84BB5" w:rsidRDefault="00D84BB5" w:rsidP="00330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67" w:rsidRDefault="00897767">
    <w:pPr>
      <w:pStyle w:val="Nagwek"/>
    </w:pPr>
  </w:p>
  <w:p w:rsidR="00897767" w:rsidRDefault="00897767">
    <w:pPr>
      <w:pStyle w:val="Nagwek"/>
    </w:pPr>
  </w:p>
  <w:p w:rsidR="00897767" w:rsidRDefault="00897767">
    <w:pPr>
      <w:pStyle w:val="Nagwek"/>
    </w:pPr>
  </w:p>
  <w:p w:rsidR="00897767" w:rsidRDefault="00897767">
    <w:pPr>
      <w:pStyle w:val="Nagwek"/>
    </w:pPr>
  </w:p>
  <w:p w:rsidR="00897767" w:rsidRDefault="00897767">
    <w:pPr>
      <w:pStyle w:val="Nagwek"/>
    </w:pPr>
  </w:p>
  <w:p w:rsidR="00FD0908" w:rsidRDefault="00FD09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310E45"/>
    <w:multiLevelType w:val="multilevel"/>
    <w:tmpl w:val="3A3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4A42BE"/>
    <w:multiLevelType w:val="multilevel"/>
    <w:tmpl w:val="8B28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B2178"/>
    <w:multiLevelType w:val="multilevel"/>
    <w:tmpl w:val="774E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53C0D"/>
    <w:multiLevelType w:val="hybridMultilevel"/>
    <w:tmpl w:val="E5DE06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15F3B"/>
    <w:multiLevelType w:val="hybridMultilevel"/>
    <w:tmpl w:val="E9BA0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7772B"/>
    <w:multiLevelType w:val="hybridMultilevel"/>
    <w:tmpl w:val="3A9C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57E51"/>
    <w:multiLevelType w:val="multilevel"/>
    <w:tmpl w:val="9384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F1641"/>
    <w:multiLevelType w:val="multilevel"/>
    <w:tmpl w:val="C7B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10EA5"/>
    <w:multiLevelType w:val="hybridMultilevel"/>
    <w:tmpl w:val="804A3810"/>
    <w:lvl w:ilvl="0" w:tplc="D16A47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7633E"/>
    <w:multiLevelType w:val="multilevel"/>
    <w:tmpl w:val="3254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134210"/>
    <w:multiLevelType w:val="hybridMultilevel"/>
    <w:tmpl w:val="417A4E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97122"/>
    <w:multiLevelType w:val="multilevel"/>
    <w:tmpl w:val="EDC6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A30822"/>
    <w:multiLevelType w:val="multilevel"/>
    <w:tmpl w:val="56B6D4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302D31"/>
    <w:multiLevelType w:val="multilevel"/>
    <w:tmpl w:val="C3A6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45272"/>
    <w:multiLevelType w:val="hybridMultilevel"/>
    <w:tmpl w:val="0472F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96D3E"/>
    <w:multiLevelType w:val="hybridMultilevel"/>
    <w:tmpl w:val="C2A0E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07AE4"/>
    <w:multiLevelType w:val="multilevel"/>
    <w:tmpl w:val="C3B2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674FC"/>
    <w:multiLevelType w:val="hybridMultilevel"/>
    <w:tmpl w:val="C2A0E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D4BD1"/>
    <w:multiLevelType w:val="hybridMultilevel"/>
    <w:tmpl w:val="DB561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11F30"/>
    <w:multiLevelType w:val="multilevel"/>
    <w:tmpl w:val="397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57C40"/>
    <w:multiLevelType w:val="multilevel"/>
    <w:tmpl w:val="132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583"/>
    <w:multiLevelType w:val="multilevel"/>
    <w:tmpl w:val="D3A2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057BE7"/>
    <w:multiLevelType w:val="multilevel"/>
    <w:tmpl w:val="307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27E2E"/>
    <w:multiLevelType w:val="hybridMultilevel"/>
    <w:tmpl w:val="4DF08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00C1C"/>
    <w:multiLevelType w:val="multilevel"/>
    <w:tmpl w:val="687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56FA8"/>
    <w:multiLevelType w:val="multilevel"/>
    <w:tmpl w:val="A8F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22E4B"/>
    <w:multiLevelType w:val="hybridMultilevel"/>
    <w:tmpl w:val="3182A5A2"/>
    <w:lvl w:ilvl="0" w:tplc="788E3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06412D"/>
    <w:multiLevelType w:val="hybridMultilevel"/>
    <w:tmpl w:val="D3F8652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B2E94"/>
    <w:multiLevelType w:val="hybridMultilevel"/>
    <w:tmpl w:val="C6B2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820C4"/>
    <w:multiLevelType w:val="multilevel"/>
    <w:tmpl w:val="87CC1B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529D3"/>
    <w:multiLevelType w:val="multilevel"/>
    <w:tmpl w:val="6800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E50CD"/>
    <w:multiLevelType w:val="multilevel"/>
    <w:tmpl w:val="3D8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B3216F"/>
    <w:multiLevelType w:val="multilevel"/>
    <w:tmpl w:val="A2C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2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"/>
  </w:num>
  <w:num w:numId="10">
    <w:abstractNumId w:val="9"/>
  </w:num>
  <w:num w:numId="11">
    <w:abstractNumId w:val="12"/>
  </w:num>
  <w:num w:numId="12">
    <w:abstractNumId w:val="19"/>
  </w:num>
  <w:num w:numId="13">
    <w:abstractNumId w:val="25"/>
  </w:num>
  <w:num w:numId="14">
    <w:abstractNumId w:val="32"/>
  </w:num>
  <w:num w:numId="15">
    <w:abstractNumId w:val="16"/>
  </w:num>
  <w:num w:numId="16">
    <w:abstractNumId w:val="0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1"/>
  </w:num>
  <w:num w:numId="22">
    <w:abstractNumId w:val="24"/>
  </w:num>
  <w:num w:numId="23">
    <w:abstractNumId w:val="11"/>
  </w:num>
  <w:num w:numId="24">
    <w:abstractNumId w:val="22"/>
  </w:num>
  <w:num w:numId="25">
    <w:abstractNumId w:val="33"/>
  </w:num>
  <w:num w:numId="26">
    <w:abstractNumId w:val="20"/>
  </w:num>
  <w:num w:numId="27">
    <w:abstractNumId w:val="31"/>
  </w:num>
  <w:num w:numId="28">
    <w:abstractNumId w:val="2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6D"/>
    <w:rsid w:val="00020647"/>
    <w:rsid w:val="00031E02"/>
    <w:rsid w:val="00032655"/>
    <w:rsid w:val="000420F4"/>
    <w:rsid w:val="0005454F"/>
    <w:rsid w:val="00065BEE"/>
    <w:rsid w:val="000668A0"/>
    <w:rsid w:val="00074D7C"/>
    <w:rsid w:val="000856F7"/>
    <w:rsid w:val="00090D80"/>
    <w:rsid w:val="0009295F"/>
    <w:rsid w:val="0009456D"/>
    <w:rsid w:val="000A7044"/>
    <w:rsid w:val="000B707C"/>
    <w:rsid w:val="000B7F07"/>
    <w:rsid w:val="000C012A"/>
    <w:rsid w:val="000C3A88"/>
    <w:rsid w:val="000C6038"/>
    <w:rsid w:val="000C65FF"/>
    <w:rsid w:val="000C6EE9"/>
    <w:rsid w:val="000D5D64"/>
    <w:rsid w:val="000E1371"/>
    <w:rsid w:val="000E3E23"/>
    <w:rsid w:val="000E6E9C"/>
    <w:rsid w:val="000F3485"/>
    <w:rsid w:val="000F4B56"/>
    <w:rsid w:val="000F5305"/>
    <w:rsid w:val="00103838"/>
    <w:rsid w:val="00112EB8"/>
    <w:rsid w:val="001152FA"/>
    <w:rsid w:val="00117A32"/>
    <w:rsid w:val="0012144A"/>
    <w:rsid w:val="00125CF1"/>
    <w:rsid w:val="001269F6"/>
    <w:rsid w:val="00132793"/>
    <w:rsid w:val="00134D81"/>
    <w:rsid w:val="00137974"/>
    <w:rsid w:val="00137C43"/>
    <w:rsid w:val="00141155"/>
    <w:rsid w:val="001419AF"/>
    <w:rsid w:val="0015360F"/>
    <w:rsid w:val="00154A83"/>
    <w:rsid w:val="0017216E"/>
    <w:rsid w:val="001760D0"/>
    <w:rsid w:val="00177174"/>
    <w:rsid w:val="00177449"/>
    <w:rsid w:val="00182A99"/>
    <w:rsid w:val="001A3686"/>
    <w:rsid w:val="001A49C8"/>
    <w:rsid w:val="001A4BE4"/>
    <w:rsid w:val="001B71D6"/>
    <w:rsid w:val="001C48AD"/>
    <w:rsid w:val="001D6B3C"/>
    <w:rsid w:val="001D7198"/>
    <w:rsid w:val="001E2972"/>
    <w:rsid w:val="001E5AD1"/>
    <w:rsid w:val="001E6FD3"/>
    <w:rsid w:val="00200839"/>
    <w:rsid w:val="00200FC6"/>
    <w:rsid w:val="00202594"/>
    <w:rsid w:val="00207CB3"/>
    <w:rsid w:val="00210B29"/>
    <w:rsid w:val="00213890"/>
    <w:rsid w:val="0021710B"/>
    <w:rsid w:val="00221B4E"/>
    <w:rsid w:val="00223FC3"/>
    <w:rsid w:val="00226882"/>
    <w:rsid w:val="00231EDD"/>
    <w:rsid w:val="00232463"/>
    <w:rsid w:val="00233D02"/>
    <w:rsid w:val="0023438A"/>
    <w:rsid w:val="0023570F"/>
    <w:rsid w:val="00236BF5"/>
    <w:rsid w:val="00247BE9"/>
    <w:rsid w:val="0025309D"/>
    <w:rsid w:val="00253BA0"/>
    <w:rsid w:val="00256D1C"/>
    <w:rsid w:val="00270CD7"/>
    <w:rsid w:val="00271A3F"/>
    <w:rsid w:val="00274E5C"/>
    <w:rsid w:val="00282652"/>
    <w:rsid w:val="00287EDC"/>
    <w:rsid w:val="00294062"/>
    <w:rsid w:val="00294BC7"/>
    <w:rsid w:val="002A530E"/>
    <w:rsid w:val="002B1A46"/>
    <w:rsid w:val="002B363D"/>
    <w:rsid w:val="002B6811"/>
    <w:rsid w:val="002B77E6"/>
    <w:rsid w:val="002C2719"/>
    <w:rsid w:val="002C54A0"/>
    <w:rsid w:val="002C7904"/>
    <w:rsid w:val="002D150D"/>
    <w:rsid w:val="002D31CD"/>
    <w:rsid w:val="002E02AA"/>
    <w:rsid w:val="002E646E"/>
    <w:rsid w:val="002E6535"/>
    <w:rsid w:val="00305C8B"/>
    <w:rsid w:val="00306024"/>
    <w:rsid w:val="003113E0"/>
    <w:rsid w:val="0031596F"/>
    <w:rsid w:val="0031674A"/>
    <w:rsid w:val="0031779A"/>
    <w:rsid w:val="00317D44"/>
    <w:rsid w:val="0033001C"/>
    <w:rsid w:val="00330F48"/>
    <w:rsid w:val="003412AF"/>
    <w:rsid w:val="0034177F"/>
    <w:rsid w:val="00342BE3"/>
    <w:rsid w:val="00347478"/>
    <w:rsid w:val="00347A39"/>
    <w:rsid w:val="003529BE"/>
    <w:rsid w:val="003572F3"/>
    <w:rsid w:val="00366DC0"/>
    <w:rsid w:val="003724F4"/>
    <w:rsid w:val="00376F2A"/>
    <w:rsid w:val="00380D7E"/>
    <w:rsid w:val="003819B2"/>
    <w:rsid w:val="00384BCE"/>
    <w:rsid w:val="003906F1"/>
    <w:rsid w:val="00390BB6"/>
    <w:rsid w:val="0039548F"/>
    <w:rsid w:val="00396B9E"/>
    <w:rsid w:val="00396CCA"/>
    <w:rsid w:val="003A151E"/>
    <w:rsid w:val="003B2EFB"/>
    <w:rsid w:val="003B58BA"/>
    <w:rsid w:val="003B6A16"/>
    <w:rsid w:val="003C40E5"/>
    <w:rsid w:val="003F2F5D"/>
    <w:rsid w:val="00401CDE"/>
    <w:rsid w:val="00402596"/>
    <w:rsid w:val="00404785"/>
    <w:rsid w:val="00415906"/>
    <w:rsid w:val="004173BF"/>
    <w:rsid w:val="0041754C"/>
    <w:rsid w:val="00433F6F"/>
    <w:rsid w:val="004407DF"/>
    <w:rsid w:val="004426AE"/>
    <w:rsid w:val="00447B34"/>
    <w:rsid w:val="00455715"/>
    <w:rsid w:val="004600E9"/>
    <w:rsid w:val="00480120"/>
    <w:rsid w:val="004879DB"/>
    <w:rsid w:val="00492E3B"/>
    <w:rsid w:val="004A219F"/>
    <w:rsid w:val="004A3031"/>
    <w:rsid w:val="004A6DA4"/>
    <w:rsid w:val="004B1F0B"/>
    <w:rsid w:val="004B241D"/>
    <w:rsid w:val="004C5920"/>
    <w:rsid w:val="004D2BC1"/>
    <w:rsid w:val="004D2C90"/>
    <w:rsid w:val="004E5BDA"/>
    <w:rsid w:val="00501E23"/>
    <w:rsid w:val="00503434"/>
    <w:rsid w:val="00504E45"/>
    <w:rsid w:val="00505C97"/>
    <w:rsid w:val="005121CE"/>
    <w:rsid w:val="00514E7B"/>
    <w:rsid w:val="00521BF6"/>
    <w:rsid w:val="005230F6"/>
    <w:rsid w:val="00523145"/>
    <w:rsid w:val="0052335C"/>
    <w:rsid w:val="00524E6C"/>
    <w:rsid w:val="005334F8"/>
    <w:rsid w:val="00544709"/>
    <w:rsid w:val="00554E4D"/>
    <w:rsid w:val="00554ED9"/>
    <w:rsid w:val="00563F3C"/>
    <w:rsid w:val="0057143A"/>
    <w:rsid w:val="0058123D"/>
    <w:rsid w:val="0058403F"/>
    <w:rsid w:val="0059042F"/>
    <w:rsid w:val="00590CFB"/>
    <w:rsid w:val="00591E48"/>
    <w:rsid w:val="00592D7E"/>
    <w:rsid w:val="00596B51"/>
    <w:rsid w:val="005A6E94"/>
    <w:rsid w:val="005B065D"/>
    <w:rsid w:val="005B128E"/>
    <w:rsid w:val="005B196B"/>
    <w:rsid w:val="005B1DDD"/>
    <w:rsid w:val="005C29F1"/>
    <w:rsid w:val="005C5D57"/>
    <w:rsid w:val="005D0397"/>
    <w:rsid w:val="005D5F37"/>
    <w:rsid w:val="005E2B35"/>
    <w:rsid w:val="005E3243"/>
    <w:rsid w:val="005E6690"/>
    <w:rsid w:val="005F056F"/>
    <w:rsid w:val="005F1D65"/>
    <w:rsid w:val="005F362B"/>
    <w:rsid w:val="005F392A"/>
    <w:rsid w:val="006051B6"/>
    <w:rsid w:val="006116D7"/>
    <w:rsid w:val="00612741"/>
    <w:rsid w:val="00613528"/>
    <w:rsid w:val="00623C25"/>
    <w:rsid w:val="00625523"/>
    <w:rsid w:val="00644163"/>
    <w:rsid w:val="006474CD"/>
    <w:rsid w:val="0065025F"/>
    <w:rsid w:val="00651757"/>
    <w:rsid w:val="00651D8D"/>
    <w:rsid w:val="00653480"/>
    <w:rsid w:val="00653E66"/>
    <w:rsid w:val="00661EDA"/>
    <w:rsid w:val="006646B1"/>
    <w:rsid w:val="00666587"/>
    <w:rsid w:val="00670280"/>
    <w:rsid w:val="006801F6"/>
    <w:rsid w:val="0068228B"/>
    <w:rsid w:val="00682D15"/>
    <w:rsid w:val="00691850"/>
    <w:rsid w:val="0069576B"/>
    <w:rsid w:val="006A22EF"/>
    <w:rsid w:val="006A3814"/>
    <w:rsid w:val="006C0CB8"/>
    <w:rsid w:val="006C188B"/>
    <w:rsid w:val="006C5C16"/>
    <w:rsid w:val="006D2DFF"/>
    <w:rsid w:val="006D463A"/>
    <w:rsid w:val="006E0C7F"/>
    <w:rsid w:val="006E19B4"/>
    <w:rsid w:val="006E5535"/>
    <w:rsid w:val="006E570D"/>
    <w:rsid w:val="006F4210"/>
    <w:rsid w:val="006F6745"/>
    <w:rsid w:val="00700B15"/>
    <w:rsid w:val="00721C50"/>
    <w:rsid w:val="007234BB"/>
    <w:rsid w:val="00727DFC"/>
    <w:rsid w:val="007362FD"/>
    <w:rsid w:val="00740788"/>
    <w:rsid w:val="00741737"/>
    <w:rsid w:val="00771B11"/>
    <w:rsid w:val="00773675"/>
    <w:rsid w:val="00775A73"/>
    <w:rsid w:val="00781508"/>
    <w:rsid w:val="007820A3"/>
    <w:rsid w:val="007969DF"/>
    <w:rsid w:val="00796F39"/>
    <w:rsid w:val="007A380F"/>
    <w:rsid w:val="007B1641"/>
    <w:rsid w:val="007B547A"/>
    <w:rsid w:val="007B6EC2"/>
    <w:rsid w:val="007C39B0"/>
    <w:rsid w:val="007C7665"/>
    <w:rsid w:val="007D1018"/>
    <w:rsid w:val="007D6F33"/>
    <w:rsid w:val="007D71A5"/>
    <w:rsid w:val="007D7731"/>
    <w:rsid w:val="007E1DEF"/>
    <w:rsid w:val="007E2B56"/>
    <w:rsid w:val="007E47A8"/>
    <w:rsid w:val="007E4937"/>
    <w:rsid w:val="007E494B"/>
    <w:rsid w:val="007E5E2C"/>
    <w:rsid w:val="007E70F9"/>
    <w:rsid w:val="0080362B"/>
    <w:rsid w:val="00816FD3"/>
    <w:rsid w:val="008225A1"/>
    <w:rsid w:val="00823F43"/>
    <w:rsid w:val="00832500"/>
    <w:rsid w:val="008360FC"/>
    <w:rsid w:val="0083643C"/>
    <w:rsid w:val="00841602"/>
    <w:rsid w:val="00846C69"/>
    <w:rsid w:val="0085048E"/>
    <w:rsid w:val="00852C16"/>
    <w:rsid w:val="0085563D"/>
    <w:rsid w:val="00857E4A"/>
    <w:rsid w:val="00865089"/>
    <w:rsid w:val="0087271C"/>
    <w:rsid w:val="008727FE"/>
    <w:rsid w:val="008771B6"/>
    <w:rsid w:val="0088537A"/>
    <w:rsid w:val="00886AE9"/>
    <w:rsid w:val="008911F3"/>
    <w:rsid w:val="00895F95"/>
    <w:rsid w:val="00897767"/>
    <w:rsid w:val="008A10E0"/>
    <w:rsid w:val="008A2240"/>
    <w:rsid w:val="008A6F01"/>
    <w:rsid w:val="008B0348"/>
    <w:rsid w:val="008B213D"/>
    <w:rsid w:val="008F010A"/>
    <w:rsid w:val="008F0623"/>
    <w:rsid w:val="008F1624"/>
    <w:rsid w:val="0090098D"/>
    <w:rsid w:val="00907597"/>
    <w:rsid w:val="00920626"/>
    <w:rsid w:val="0092547E"/>
    <w:rsid w:val="009353D9"/>
    <w:rsid w:val="00936410"/>
    <w:rsid w:val="009462EE"/>
    <w:rsid w:val="00947988"/>
    <w:rsid w:val="00953637"/>
    <w:rsid w:val="00957582"/>
    <w:rsid w:val="00963C51"/>
    <w:rsid w:val="00963F12"/>
    <w:rsid w:val="00965E03"/>
    <w:rsid w:val="009751CC"/>
    <w:rsid w:val="00982DA1"/>
    <w:rsid w:val="00983346"/>
    <w:rsid w:val="00992065"/>
    <w:rsid w:val="00993E4C"/>
    <w:rsid w:val="009A011B"/>
    <w:rsid w:val="009B0ED9"/>
    <w:rsid w:val="009B35AB"/>
    <w:rsid w:val="009B444C"/>
    <w:rsid w:val="009C3666"/>
    <w:rsid w:val="009D0FD1"/>
    <w:rsid w:val="009D29F0"/>
    <w:rsid w:val="009E0E73"/>
    <w:rsid w:val="009E2CB5"/>
    <w:rsid w:val="009E31D1"/>
    <w:rsid w:val="009E4EBE"/>
    <w:rsid w:val="009E549F"/>
    <w:rsid w:val="009E5C37"/>
    <w:rsid w:val="009F0B77"/>
    <w:rsid w:val="009F48ED"/>
    <w:rsid w:val="00A002F8"/>
    <w:rsid w:val="00A03010"/>
    <w:rsid w:val="00A07963"/>
    <w:rsid w:val="00A12D00"/>
    <w:rsid w:val="00A273B6"/>
    <w:rsid w:val="00A365D3"/>
    <w:rsid w:val="00A366DC"/>
    <w:rsid w:val="00A45DC0"/>
    <w:rsid w:val="00A47B4A"/>
    <w:rsid w:val="00A60288"/>
    <w:rsid w:val="00A610E2"/>
    <w:rsid w:val="00A6615F"/>
    <w:rsid w:val="00A6665B"/>
    <w:rsid w:val="00A70CF7"/>
    <w:rsid w:val="00A76DE8"/>
    <w:rsid w:val="00A86EF1"/>
    <w:rsid w:val="00A91AC5"/>
    <w:rsid w:val="00AA0701"/>
    <w:rsid w:val="00AA4415"/>
    <w:rsid w:val="00AC1430"/>
    <w:rsid w:val="00AC71B5"/>
    <w:rsid w:val="00AC7737"/>
    <w:rsid w:val="00AF2C2F"/>
    <w:rsid w:val="00AF499F"/>
    <w:rsid w:val="00B027C4"/>
    <w:rsid w:val="00B06C52"/>
    <w:rsid w:val="00B13C4D"/>
    <w:rsid w:val="00B15B99"/>
    <w:rsid w:val="00B15D15"/>
    <w:rsid w:val="00B306A2"/>
    <w:rsid w:val="00B332C6"/>
    <w:rsid w:val="00B3342D"/>
    <w:rsid w:val="00B41052"/>
    <w:rsid w:val="00B536F4"/>
    <w:rsid w:val="00B542F8"/>
    <w:rsid w:val="00B62072"/>
    <w:rsid w:val="00B870C1"/>
    <w:rsid w:val="00B90A7C"/>
    <w:rsid w:val="00B92B07"/>
    <w:rsid w:val="00B9394D"/>
    <w:rsid w:val="00B95A54"/>
    <w:rsid w:val="00B95F0E"/>
    <w:rsid w:val="00B96AD4"/>
    <w:rsid w:val="00B972B7"/>
    <w:rsid w:val="00BA0E96"/>
    <w:rsid w:val="00BA64A5"/>
    <w:rsid w:val="00BA6575"/>
    <w:rsid w:val="00BB3E6E"/>
    <w:rsid w:val="00BB5051"/>
    <w:rsid w:val="00BC275B"/>
    <w:rsid w:val="00BC2E36"/>
    <w:rsid w:val="00BC57BD"/>
    <w:rsid w:val="00BC6E78"/>
    <w:rsid w:val="00BD4305"/>
    <w:rsid w:val="00BE1248"/>
    <w:rsid w:val="00BE4E1F"/>
    <w:rsid w:val="00BE7FC9"/>
    <w:rsid w:val="00BF3117"/>
    <w:rsid w:val="00BF4372"/>
    <w:rsid w:val="00C029FA"/>
    <w:rsid w:val="00C041E8"/>
    <w:rsid w:val="00C05D3A"/>
    <w:rsid w:val="00C12F16"/>
    <w:rsid w:val="00C1597A"/>
    <w:rsid w:val="00C2029E"/>
    <w:rsid w:val="00C330DA"/>
    <w:rsid w:val="00C36C80"/>
    <w:rsid w:val="00C42137"/>
    <w:rsid w:val="00C439F2"/>
    <w:rsid w:val="00C44269"/>
    <w:rsid w:val="00C452D3"/>
    <w:rsid w:val="00C60C36"/>
    <w:rsid w:val="00C62088"/>
    <w:rsid w:val="00C635A3"/>
    <w:rsid w:val="00C6520D"/>
    <w:rsid w:val="00C80055"/>
    <w:rsid w:val="00C83D18"/>
    <w:rsid w:val="00C85C99"/>
    <w:rsid w:val="00C94271"/>
    <w:rsid w:val="00CA043E"/>
    <w:rsid w:val="00CA4295"/>
    <w:rsid w:val="00CB7131"/>
    <w:rsid w:val="00CC09F3"/>
    <w:rsid w:val="00CD1264"/>
    <w:rsid w:val="00CD1F95"/>
    <w:rsid w:val="00CD3F13"/>
    <w:rsid w:val="00CE05F3"/>
    <w:rsid w:val="00CE2808"/>
    <w:rsid w:val="00CE30DD"/>
    <w:rsid w:val="00CF0DD4"/>
    <w:rsid w:val="00CF5388"/>
    <w:rsid w:val="00CF55BA"/>
    <w:rsid w:val="00D01752"/>
    <w:rsid w:val="00D04534"/>
    <w:rsid w:val="00D3331C"/>
    <w:rsid w:val="00D40902"/>
    <w:rsid w:val="00D41369"/>
    <w:rsid w:val="00D442AA"/>
    <w:rsid w:val="00D445A8"/>
    <w:rsid w:val="00D53D7F"/>
    <w:rsid w:val="00D62E09"/>
    <w:rsid w:val="00D77E08"/>
    <w:rsid w:val="00D84BB5"/>
    <w:rsid w:val="00D86707"/>
    <w:rsid w:val="00D92B0C"/>
    <w:rsid w:val="00DA3833"/>
    <w:rsid w:val="00DA6621"/>
    <w:rsid w:val="00DB05A8"/>
    <w:rsid w:val="00DB2228"/>
    <w:rsid w:val="00DB7B66"/>
    <w:rsid w:val="00DC4CE6"/>
    <w:rsid w:val="00DE463D"/>
    <w:rsid w:val="00E11772"/>
    <w:rsid w:val="00E12FA1"/>
    <w:rsid w:val="00E168A9"/>
    <w:rsid w:val="00E22D10"/>
    <w:rsid w:val="00E24EF3"/>
    <w:rsid w:val="00E25961"/>
    <w:rsid w:val="00E26321"/>
    <w:rsid w:val="00E374F6"/>
    <w:rsid w:val="00E37601"/>
    <w:rsid w:val="00E3787C"/>
    <w:rsid w:val="00E51C9F"/>
    <w:rsid w:val="00E53DC8"/>
    <w:rsid w:val="00E540BE"/>
    <w:rsid w:val="00E55AB6"/>
    <w:rsid w:val="00E60A28"/>
    <w:rsid w:val="00E659F6"/>
    <w:rsid w:val="00E74A9C"/>
    <w:rsid w:val="00E778FC"/>
    <w:rsid w:val="00E77D6F"/>
    <w:rsid w:val="00E81410"/>
    <w:rsid w:val="00E915DD"/>
    <w:rsid w:val="00E917FF"/>
    <w:rsid w:val="00E97CF7"/>
    <w:rsid w:val="00EA0570"/>
    <w:rsid w:val="00EB0439"/>
    <w:rsid w:val="00EB4ECD"/>
    <w:rsid w:val="00EB5DBE"/>
    <w:rsid w:val="00EB6B49"/>
    <w:rsid w:val="00EC58C2"/>
    <w:rsid w:val="00ED273B"/>
    <w:rsid w:val="00ED34AE"/>
    <w:rsid w:val="00ED5FBC"/>
    <w:rsid w:val="00ED69A7"/>
    <w:rsid w:val="00EE3E18"/>
    <w:rsid w:val="00EF3F2F"/>
    <w:rsid w:val="00EF539A"/>
    <w:rsid w:val="00F003AF"/>
    <w:rsid w:val="00F01104"/>
    <w:rsid w:val="00F01DBC"/>
    <w:rsid w:val="00F03041"/>
    <w:rsid w:val="00F055FD"/>
    <w:rsid w:val="00F13005"/>
    <w:rsid w:val="00F14780"/>
    <w:rsid w:val="00F175D1"/>
    <w:rsid w:val="00F258A6"/>
    <w:rsid w:val="00F346FF"/>
    <w:rsid w:val="00F42EC5"/>
    <w:rsid w:val="00F5070C"/>
    <w:rsid w:val="00F52878"/>
    <w:rsid w:val="00F65105"/>
    <w:rsid w:val="00F70F3A"/>
    <w:rsid w:val="00F7156B"/>
    <w:rsid w:val="00F8421C"/>
    <w:rsid w:val="00F9120B"/>
    <w:rsid w:val="00F9273C"/>
    <w:rsid w:val="00F96DAA"/>
    <w:rsid w:val="00F97B25"/>
    <w:rsid w:val="00F97CA4"/>
    <w:rsid w:val="00FB21F4"/>
    <w:rsid w:val="00FC16F7"/>
    <w:rsid w:val="00FC5392"/>
    <w:rsid w:val="00FD0364"/>
    <w:rsid w:val="00FD0908"/>
    <w:rsid w:val="00FD1C36"/>
    <w:rsid w:val="00FD3EE1"/>
    <w:rsid w:val="00FE06D2"/>
    <w:rsid w:val="00FE1D10"/>
    <w:rsid w:val="00FE565D"/>
    <w:rsid w:val="00FE56E6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33F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4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9456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9456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456D"/>
    <w:pPr>
      <w:autoSpaceDE w:val="0"/>
      <w:autoSpaceDN w:val="0"/>
      <w:ind w:left="708"/>
    </w:pPr>
  </w:style>
  <w:style w:type="paragraph" w:customStyle="1" w:styleId="Standardowy1">
    <w:name w:val="Standardowy1"/>
    <w:rsid w:val="0009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1754C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pl-PL"/>
    </w:rPr>
  </w:style>
  <w:style w:type="table" w:styleId="Tabela-Siatka">
    <w:name w:val="Table Grid"/>
    <w:basedOn w:val="Standardowy"/>
    <w:uiPriority w:val="59"/>
    <w:rsid w:val="00BC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2E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330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0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30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00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C6E78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BC6E78"/>
    <w:pPr>
      <w:spacing w:before="100" w:beforeAutospacing="1" w:after="100" w:afterAutospacing="1"/>
    </w:pPr>
    <w:rPr>
      <w:sz w:val="24"/>
      <w:szCs w:val="24"/>
    </w:rPr>
  </w:style>
  <w:style w:type="paragraph" w:customStyle="1" w:styleId="podstawa-tyt">
    <w:name w:val="podstawa-tyt"/>
    <w:basedOn w:val="Normalny"/>
    <w:rsid w:val="00BC6E78"/>
    <w:pPr>
      <w:spacing w:before="100" w:beforeAutospacing="1" w:after="100" w:afterAutospacing="1"/>
    </w:pPr>
    <w:rPr>
      <w:sz w:val="24"/>
      <w:szCs w:val="24"/>
    </w:rPr>
  </w:style>
  <w:style w:type="paragraph" w:customStyle="1" w:styleId="podstawa-txt">
    <w:name w:val="podstawa-txt"/>
    <w:basedOn w:val="Normalny"/>
    <w:rsid w:val="00BC6E78"/>
    <w:pPr>
      <w:spacing w:before="100" w:beforeAutospacing="1" w:after="100" w:afterAutospacing="1"/>
    </w:pPr>
    <w:rPr>
      <w:sz w:val="24"/>
      <w:szCs w:val="24"/>
    </w:rPr>
  </w:style>
  <w:style w:type="paragraph" w:customStyle="1" w:styleId="autor">
    <w:name w:val="autor"/>
    <w:basedOn w:val="Normalny"/>
    <w:rsid w:val="00BC6E78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2029E"/>
    <w:rPr>
      <w:vertAlign w:val="superscript"/>
    </w:rPr>
  </w:style>
  <w:style w:type="character" w:customStyle="1" w:styleId="txtsrodtytul">
    <w:name w:val="txt_srodtytul"/>
    <w:basedOn w:val="Domylnaczcionkaakapitu"/>
    <w:rsid w:val="00BB5051"/>
  </w:style>
  <w:style w:type="character" w:customStyle="1" w:styleId="Nagwek2Znak">
    <w:name w:val="Nagłówek 2 Znak"/>
    <w:basedOn w:val="Domylnaczcionkaakapitu"/>
    <w:link w:val="Nagwek2"/>
    <w:uiPriority w:val="9"/>
    <w:rsid w:val="00433F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rtparagraph">
    <w:name w:val="art_paragraph"/>
    <w:basedOn w:val="Normalny"/>
    <w:rsid w:val="00433F6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13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13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5mdd">
    <w:name w:val="_5mdd"/>
    <w:basedOn w:val="Domylnaczcionkaakapitu"/>
    <w:rsid w:val="00ED27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10B"/>
    <w:pPr>
      <w:suppressAutoHyphens/>
      <w:jc w:val="both"/>
    </w:pPr>
    <w:rPr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10B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1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4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4BE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A4B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B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ccent6">
    <w:name w:val="accent6"/>
    <w:basedOn w:val="Domylnaczcionkaakapitu"/>
    <w:rsid w:val="00852C16"/>
    <w:rPr>
      <w:color w:val="83B238"/>
    </w:rPr>
  </w:style>
  <w:style w:type="paragraph" w:customStyle="1" w:styleId="postedinfo">
    <w:name w:val="posted_info"/>
    <w:basedOn w:val="Normalny"/>
    <w:rsid w:val="00231EDD"/>
    <w:pPr>
      <w:spacing w:before="100" w:beforeAutospacing="1" w:after="100" w:afterAutospacing="1"/>
    </w:pPr>
    <w:rPr>
      <w:sz w:val="24"/>
      <w:szCs w:val="24"/>
    </w:rPr>
  </w:style>
  <w:style w:type="paragraph" w:customStyle="1" w:styleId="not4bbtext">
    <w:name w:val="not4bbtext"/>
    <w:basedOn w:val="Normalny"/>
    <w:rsid w:val="003724F4"/>
    <w:pPr>
      <w:spacing w:after="300"/>
    </w:pPr>
    <w:rPr>
      <w:rFonts w:ascii="inherit" w:hAnsi="inherit"/>
      <w:sz w:val="24"/>
      <w:szCs w:val="24"/>
    </w:rPr>
  </w:style>
  <w:style w:type="paragraph" w:customStyle="1" w:styleId="Default">
    <w:name w:val="Default"/>
    <w:rsid w:val="00695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57582"/>
    <w:rPr>
      <w:color w:val="0000FF"/>
      <w:u w:val="single"/>
    </w:rPr>
  </w:style>
  <w:style w:type="character" w:customStyle="1" w:styleId="Zakotwiczenieprzypisudolnego">
    <w:name w:val="Zakotwiczenie przypisu dolnego"/>
    <w:rsid w:val="0095758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49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Rub2">
    <w:name w:val="Rub2"/>
    <w:basedOn w:val="Normalny"/>
    <w:next w:val="Normalny"/>
    <w:rsid w:val="009E549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3">
    <w:name w:val="Rub3"/>
    <w:basedOn w:val="Normalny"/>
    <w:next w:val="Normalny"/>
    <w:rsid w:val="009E549F"/>
    <w:pPr>
      <w:tabs>
        <w:tab w:val="left" w:pos="709"/>
      </w:tabs>
      <w:jc w:val="both"/>
    </w:pPr>
    <w:rPr>
      <w:b/>
      <w:bCs/>
      <w:i/>
      <w:i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33F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4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9456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9456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456D"/>
    <w:pPr>
      <w:autoSpaceDE w:val="0"/>
      <w:autoSpaceDN w:val="0"/>
      <w:ind w:left="708"/>
    </w:pPr>
  </w:style>
  <w:style w:type="paragraph" w:customStyle="1" w:styleId="Standardowy1">
    <w:name w:val="Standardowy1"/>
    <w:rsid w:val="0009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1754C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pl-PL"/>
    </w:rPr>
  </w:style>
  <w:style w:type="table" w:styleId="Tabela-Siatka">
    <w:name w:val="Table Grid"/>
    <w:basedOn w:val="Standardowy"/>
    <w:uiPriority w:val="59"/>
    <w:rsid w:val="00BC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2E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330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0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30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00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C6E78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BC6E78"/>
    <w:pPr>
      <w:spacing w:before="100" w:beforeAutospacing="1" w:after="100" w:afterAutospacing="1"/>
    </w:pPr>
    <w:rPr>
      <w:sz w:val="24"/>
      <w:szCs w:val="24"/>
    </w:rPr>
  </w:style>
  <w:style w:type="paragraph" w:customStyle="1" w:styleId="podstawa-tyt">
    <w:name w:val="podstawa-tyt"/>
    <w:basedOn w:val="Normalny"/>
    <w:rsid w:val="00BC6E78"/>
    <w:pPr>
      <w:spacing w:before="100" w:beforeAutospacing="1" w:after="100" w:afterAutospacing="1"/>
    </w:pPr>
    <w:rPr>
      <w:sz w:val="24"/>
      <w:szCs w:val="24"/>
    </w:rPr>
  </w:style>
  <w:style w:type="paragraph" w:customStyle="1" w:styleId="podstawa-txt">
    <w:name w:val="podstawa-txt"/>
    <w:basedOn w:val="Normalny"/>
    <w:rsid w:val="00BC6E78"/>
    <w:pPr>
      <w:spacing w:before="100" w:beforeAutospacing="1" w:after="100" w:afterAutospacing="1"/>
    </w:pPr>
    <w:rPr>
      <w:sz w:val="24"/>
      <w:szCs w:val="24"/>
    </w:rPr>
  </w:style>
  <w:style w:type="paragraph" w:customStyle="1" w:styleId="autor">
    <w:name w:val="autor"/>
    <w:basedOn w:val="Normalny"/>
    <w:rsid w:val="00BC6E78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2029E"/>
    <w:rPr>
      <w:vertAlign w:val="superscript"/>
    </w:rPr>
  </w:style>
  <w:style w:type="character" w:customStyle="1" w:styleId="txtsrodtytul">
    <w:name w:val="txt_srodtytul"/>
    <w:basedOn w:val="Domylnaczcionkaakapitu"/>
    <w:rsid w:val="00BB5051"/>
  </w:style>
  <w:style w:type="character" w:customStyle="1" w:styleId="Nagwek2Znak">
    <w:name w:val="Nagłówek 2 Znak"/>
    <w:basedOn w:val="Domylnaczcionkaakapitu"/>
    <w:link w:val="Nagwek2"/>
    <w:uiPriority w:val="9"/>
    <w:rsid w:val="00433F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rtparagraph">
    <w:name w:val="art_paragraph"/>
    <w:basedOn w:val="Normalny"/>
    <w:rsid w:val="00433F6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13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13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5mdd">
    <w:name w:val="_5mdd"/>
    <w:basedOn w:val="Domylnaczcionkaakapitu"/>
    <w:rsid w:val="00ED27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10B"/>
    <w:pPr>
      <w:suppressAutoHyphens/>
      <w:jc w:val="both"/>
    </w:pPr>
    <w:rPr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10B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1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4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4BE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A4B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B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ccent6">
    <w:name w:val="accent6"/>
    <w:basedOn w:val="Domylnaczcionkaakapitu"/>
    <w:rsid w:val="00852C16"/>
    <w:rPr>
      <w:color w:val="83B238"/>
    </w:rPr>
  </w:style>
  <w:style w:type="paragraph" w:customStyle="1" w:styleId="postedinfo">
    <w:name w:val="posted_info"/>
    <w:basedOn w:val="Normalny"/>
    <w:rsid w:val="00231EDD"/>
    <w:pPr>
      <w:spacing w:before="100" w:beforeAutospacing="1" w:after="100" w:afterAutospacing="1"/>
    </w:pPr>
    <w:rPr>
      <w:sz w:val="24"/>
      <w:szCs w:val="24"/>
    </w:rPr>
  </w:style>
  <w:style w:type="paragraph" w:customStyle="1" w:styleId="not4bbtext">
    <w:name w:val="not4bbtext"/>
    <w:basedOn w:val="Normalny"/>
    <w:rsid w:val="003724F4"/>
    <w:pPr>
      <w:spacing w:after="300"/>
    </w:pPr>
    <w:rPr>
      <w:rFonts w:ascii="inherit" w:hAnsi="inherit"/>
      <w:sz w:val="24"/>
      <w:szCs w:val="24"/>
    </w:rPr>
  </w:style>
  <w:style w:type="paragraph" w:customStyle="1" w:styleId="Default">
    <w:name w:val="Default"/>
    <w:rsid w:val="00695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57582"/>
    <w:rPr>
      <w:color w:val="0000FF"/>
      <w:u w:val="single"/>
    </w:rPr>
  </w:style>
  <w:style w:type="character" w:customStyle="1" w:styleId="Zakotwiczenieprzypisudolnego">
    <w:name w:val="Zakotwiczenie przypisu dolnego"/>
    <w:rsid w:val="0095758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49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Rub2">
    <w:name w:val="Rub2"/>
    <w:basedOn w:val="Normalny"/>
    <w:next w:val="Normalny"/>
    <w:rsid w:val="009E549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3">
    <w:name w:val="Rub3"/>
    <w:basedOn w:val="Normalny"/>
    <w:next w:val="Normalny"/>
    <w:rsid w:val="009E549F"/>
    <w:pPr>
      <w:tabs>
        <w:tab w:val="left" w:pos="709"/>
      </w:tabs>
      <w:jc w:val="both"/>
    </w:pPr>
    <w:rPr>
      <w:b/>
      <w:bCs/>
      <w:i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2879">
                      <w:marLeft w:val="-133"/>
                      <w:marRight w:val="-1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3307">
                              <w:marLeft w:val="-133"/>
                              <w:marRight w:val="-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18212">
                                          <w:marLeft w:val="-133"/>
                                          <w:marRight w:val="-13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64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3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8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456736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951676">
                                                                  <w:marLeft w:val="0"/>
                                                                  <w:marRight w:val="0"/>
                                                                  <w:marTop w:val="251"/>
                                                                  <w:marBottom w:val="3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35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5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5" w:color="E4E4E4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0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431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39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0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579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19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141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528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9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895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22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86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28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70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77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301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20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73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0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6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8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73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91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72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11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48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95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04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2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348">
          <w:marLeft w:val="-263"/>
          <w:marRight w:val="-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83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76038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12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6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6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1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52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9EBF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28905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7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92275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single" w:sz="12" w:space="11" w:color="F6AAAA"/>
                                                                <w:left w:val="single" w:sz="12" w:space="31" w:color="F6AAAA"/>
                                                                <w:bottom w:val="single" w:sz="12" w:space="11" w:color="F6AAAA"/>
                                                                <w:right w:val="single" w:sz="12" w:space="15" w:color="F6AAAA"/>
                                                              </w:divBdr>
                                                            </w:div>
                                                            <w:div w:id="65237612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single" w:sz="12" w:space="11" w:color="D7F0D3"/>
                                                                <w:left w:val="single" w:sz="12" w:space="31" w:color="D7F0D3"/>
                                                                <w:bottom w:val="single" w:sz="12" w:space="11" w:color="D7F0D3"/>
                                                                <w:right w:val="single" w:sz="12" w:space="15" w:color="D7F0D3"/>
                                                              </w:divBdr>
                                                            </w:div>
                                                            <w:div w:id="16089288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07900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943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2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BE4EF"/>
                                        <w:left w:val="single" w:sz="4" w:space="0" w:color="DBE4EF"/>
                                        <w:bottom w:val="single" w:sz="4" w:space="0" w:color="DBE4EF"/>
                                        <w:right w:val="single" w:sz="4" w:space="0" w:color="DBE4EF"/>
                                      </w:divBdr>
                                      <w:divsChild>
                                        <w:div w:id="1248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D6E2EB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879878">
                                                  <w:marLeft w:val="222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26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4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1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0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36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1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8701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11" w:color="FFFFFF"/>
                                                                    <w:bottom w:val="single" w:sz="6" w:space="0" w:color="FFFFFF"/>
                                                                    <w:right w:val="single" w:sz="6" w:space="11" w:color="FFFFFF"/>
                                                                  </w:divBdr>
                                                                  <w:divsChild>
                                                                    <w:div w:id="204448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81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66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1445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22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63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70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24" w:space="9" w:color="FFFFFF"/>
                                                                            <w:left w:val="single" w:sz="24" w:space="12" w:color="FFFFFF"/>
                                                                            <w:bottom w:val="single" w:sz="24" w:space="9" w:color="FFFFFF"/>
                                                                            <w:right w:val="single" w:sz="24" w:space="12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82789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2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39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46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5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936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9918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7925-68D6-4313-9399-415EABFB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usław</cp:lastModifiedBy>
  <cp:revision>2</cp:revision>
  <cp:lastPrinted>2017-12-18T08:32:00Z</cp:lastPrinted>
  <dcterms:created xsi:type="dcterms:W3CDTF">2017-12-18T09:37:00Z</dcterms:created>
  <dcterms:modified xsi:type="dcterms:W3CDTF">2017-12-18T09:37:00Z</dcterms:modified>
</cp:coreProperties>
</file>